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424" w:rsidRPr="00A21384" w:rsidRDefault="00E00424" w:rsidP="00C743AE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A21384">
        <w:rPr>
          <w:rFonts w:ascii="Times New Roman" w:hAnsi="Times New Roman"/>
          <w:b/>
          <w:color w:val="C00000"/>
          <w:sz w:val="32"/>
          <w:szCs w:val="32"/>
        </w:rPr>
        <w:t xml:space="preserve">ЭФФЕКТИВНОСТЬ РАБОТЫ МДОУ  «ДЕТСКИЙ САД № 69» </w:t>
      </w:r>
    </w:p>
    <w:p w:rsidR="00E00424" w:rsidRDefault="00E00424" w:rsidP="00C743AE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A21384">
        <w:rPr>
          <w:rFonts w:ascii="Times New Roman" w:hAnsi="Times New Roman"/>
          <w:b/>
          <w:color w:val="C00000"/>
          <w:sz w:val="32"/>
          <w:szCs w:val="32"/>
        </w:rPr>
        <w:t>ЗА 201</w:t>
      </w:r>
      <w:r w:rsidR="00AD4118">
        <w:rPr>
          <w:rFonts w:ascii="Times New Roman" w:hAnsi="Times New Roman"/>
          <w:b/>
          <w:color w:val="C00000"/>
          <w:sz w:val="32"/>
          <w:szCs w:val="32"/>
        </w:rPr>
        <w:t>9</w:t>
      </w:r>
      <w:r w:rsidRPr="00A21384">
        <w:rPr>
          <w:rFonts w:ascii="Times New Roman" w:hAnsi="Times New Roman"/>
          <w:b/>
          <w:color w:val="C00000"/>
          <w:sz w:val="32"/>
          <w:szCs w:val="32"/>
        </w:rPr>
        <w:t xml:space="preserve"> – 20</w:t>
      </w:r>
      <w:r w:rsidR="00AD4118">
        <w:rPr>
          <w:rFonts w:ascii="Times New Roman" w:hAnsi="Times New Roman"/>
          <w:b/>
          <w:color w:val="C00000"/>
          <w:sz w:val="32"/>
          <w:szCs w:val="32"/>
        </w:rPr>
        <w:t>20</w:t>
      </w:r>
      <w:r w:rsidRPr="00A21384">
        <w:rPr>
          <w:rFonts w:ascii="Times New Roman" w:hAnsi="Times New Roman"/>
          <w:b/>
          <w:color w:val="C00000"/>
          <w:sz w:val="32"/>
          <w:szCs w:val="32"/>
        </w:rPr>
        <w:t xml:space="preserve"> УЧЕБНЫЙ ГОД</w:t>
      </w:r>
    </w:p>
    <w:p w:rsidR="00E00424" w:rsidRPr="008D7152" w:rsidRDefault="00E00424" w:rsidP="00C743AE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/>
      </w:tblPr>
      <w:tblGrid>
        <w:gridCol w:w="567"/>
        <w:gridCol w:w="136"/>
        <w:gridCol w:w="4400"/>
        <w:gridCol w:w="1843"/>
        <w:gridCol w:w="142"/>
        <w:gridCol w:w="1843"/>
        <w:gridCol w:w="1842"/>
      </w:tblGrid>
      <w:tr w:rsidR="00390ADF" w:rsidRPr="00390ADF" w:rsidTr="00390ADF">
        <w:trPr>
          <w:trHeight w:val="230"/>
        </w:trPr>
        <w:tc>
          <w:tcPr>
            <w:tcW w:w="703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390ADF" w:rsidRPr="00390ADF" w:rsidRDefault="00390ADF" w:rsidP="00C743A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90AD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40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390ADF" w:rsidRPr="00390ADF" w:rsidRDefault="00390ADF" w:rsidP="00C743A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90AD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е, дата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390ADF" w:rsidRPr="00390ADF" w:rsidRDefault="00390ADF" w:rsidP="00C743A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90AD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татус </w:t>
            </w:r>
          </w:p>
        </w:tc>
        <w:tc>
          <w:tcPr>
            <w:tcW w:w="1985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390ADF" w:rsidRPr="00390ADF" w:rsidRDefault="00390ADF" w:rsidP="00C743A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90AD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Результативность  </w:t>
            </w:r>
          </w:p>
        </w:tc>
        <w:tc>
          <w:tcPr>
            <w:tcW w:w="184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390ADF" w:rsidRPr="00390ADF" w:rsidRDefault="00390ADF" w:rsidP="00C743A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частник</w:t>
            </w:r>
          </w:p>
        </w:tc>
      </w:tr>
      <w:tr w:rsidR="000F639D" w:rsidRPr="00390ADF" w:rsidTr="00BF4BFC">
        <w:trPr>
          <w:trHeight w:val="428"/>
        </w:trPr>
        <w:tc>
          <w:tcPr>
            <w:tcW w:w="10773" w:type="dxa"/>
            <w:gridSpan w:val="7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0F639D" w:rsidRPr="00390ADF" w:rsidRDefault="000F639D" w:rsidP="00C743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0ADF">
              <w:rPr>
                <w:rFonts w:ascii="Times New Roman" w:hAnsi="Times New Roman"/>
                <w:b/>
              </w:rPr>
              <w:t>УЧАСТИЕ ВОСПИТАННИКОВ</w:t>
            </w:r>
          </w:p>
        </w:tc>
      </w:tr>
      <w:tr w:rsidR="00390ADF" w:rsidRPr="00390ADF" w:rsidTr="00097098">
        <w:trPr>
          <w:trHeight w:val="651"/>
        </w:trPr>
        <w:tc>
          <w:tcPr>
            <w:tcW w:w="5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390ADF" w:rsidRPr="008C0BD3" w:rsidRDefault="00390ADF" w:rsidP="00C743A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390ADF" w:rsidRPr="00107230" w:rsidRDefault="00390ADF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390ADF" w:rsidRPr="00107230" w:rsidRDefault="00390ADF" w:rsidP="00C743A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814D98" w:rsidRPr="00107230" w:rsidRDefault="00814D98" w:rsidP="00C74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390ADF" w:rsidRPr="00390ADF" w:rsidRDefault="00390ADF" w:rsidP="00C74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0ADF" w:rsidRPr="00390ADF" w:rsidTr="00097098">
        <w:trPr>
          <w:trHeight w:val="428"/>
        </w:trPr>
        <w:tc>
          <w:tcPr>
            <w:tcW w:w="5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390ADF" w:rsidRPr="00390ADF" w:rsidRDefault="008C0BD3" w:rsidP="00C743A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1</w:t>
            </w:r>
            <w:r w:rsidR="00390ADF" w:rsidRPr="00390ADF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390ADF" w:rsidRPr="00390ADF" w:rsidRDefault="00390ADF" w:rsidP="00C743AE">
            <w:pPr>
              <w:pStyle w:val="a4"/>
              <w:jc w:val="both"/>
              <w:rPr>
                <w:rFonts w:ascii="Times New Roman" w:hAnsi="Times New Roman"/>
              </w:rPr>
            </w:pPr>
            <w:r w:rsidRPr="00390ADF">
              <w:rPr>
                <w:rFonts w:ascii="Times New Roman" w:hAnsi="Times New Roman"/>
              </w:rPr>
              <w:t>Конкурс изобразительного и декоративно-прикладного творчества «Талисман Дзержинского района», ноябрь 2019 года.</w:t>
            </w:r>
          </w:p>
        </w:tc>
        <w:tc>
          <w:tcPr>
            <w:tcW w:w="198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390ADF" w:rsidRPr="00390ADF" w:rsidRDefault="00390ADF" w:rsidP="00C743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0ADF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494971" w:rsidRDefault="00494971" w:rsidP="00C74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  <w:p w:rsidR="00494971" w:rsidRDefault="00494971" w:rsidP="00C743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ADF" w:rsidRPr="00563A3A" w:rsidRDefault="00390ADF" w:rsidP="00C743A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90ADF">
              <w:rPr>
                <w:rFonts w:ascii="Times New Roman" w:hAnsi="Times New Roman"/>
              </w:rPr>
              <w:t>2-е место</w:t>
            </w:r>
          </w:p>
        </w:tc>
        <w:tc>
          <w:tcPr>
            <w:tcW w:w="18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494971" w:rsidRDefault="00494971" w:rsidP="00C74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детей</w:t>
            </w:r>
          </w:p>
          <w:p w:rsidR="00494971" w:rsidRDefault="00494971" w:rsidP="00C74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6 – 7 лет)</w:t>
            </w:r>
            <w:r w:rsidR="00DB7E75">
              <w:rPr>
                <w:rFonts w:ascii="Times New Roman" w:hAnsi="Times New Roman"/>
              </w:rPr>
              <w:t>;</w:t>
            </w:r>
          </w:p>
          <w:p w:rsidR="00390ADF" w:rsidRDefault="00494971" w:rsidP="00C743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чулькина</w:t>
            </w:r>
            <w:proofErr w:type="spellEnd"/>
            <w:r>
              <w:rPr>
                <w:rFonts w:ascii="Times New Roman" w:hAnsi="Times New Roman"/>
              </w:rPr>
              <w:t xml:space="preserve"> Алиса, 7 лет</w:t>
            </w:r>
            <w:r w:rsidR="00DC6F9C">
              <w:rPr>
                <w:rFonts w:ascii="Times New Roman" w:hAnsi="Times New Roman"/>
              </w:rPr>
              <w:t>.</w:t>
            </w:r>
          </w:p>
          <w:p w:rsidR="00494971" w:rsidRDefault="00DC6F9C" w:rsidP="00C74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494971">
              <w:rPr>
                <w:rFonts w:ascii="Times New Roman" w:hAnsi="Times New Roman"/>
              </w:rPr>
              <w:t xml:space="preserve">едагог </w:t>
            </w:r>
          </w:p>
          <w:p w:rsidR="00494971" w:rsidRPr="00390ADF" w:rsidRDefault="00494971" w:rsidP="00C74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щина Н.Д.</w:t>
            </w:r>
          </w:p>
        </w:tc>
      </w:tr>
      <w:tr w:rsidR="00390ADF" w:rsidRPr="00390ADF" w:rsidTr="00097098">
        <w:trPr>
          <w:trHeight w:val="428"/>
        </w:trPr>
        <w:tc>
          <w:tcPr>
            <w:tcW w:w="5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390ADF" w:rsidRPr="00390ADF" w:rsidRDefault="008C0BD3" w:rsidP="00C743A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2</w:t>
            </w:r>
            <w:r w:rsidR="00390ADF" w:rsidRPr="00390ADF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390ADF" w:rsidRPr="00390ADF" w:rsidRDefault="002479E2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кторина </w:t>
            </w:r>
            <w:r w:rsidR="00390ADF" w:rsidRPr="00390ADF">
              <w:rPr>
                <w:rFonts w:ascii="Times New Roman" w:hAnsi="Times New Roman"/>
              </w:rPr>
              <w:t>«Мы память бережно храним», 10.02.2020 года</w:t>
            </w:r>
          </w:p>
        </w:tc>
        <w:tc>
          <w:tcPr>
            <w:tcW w:w="198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390ADF" w:rsidRPr="00390ADF" w:rsidRDefault="00390ADF" w:rsidP="00C743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0ADF">
              <w:rPr>
                <w:rFonts w:ascii="Times New Roman" w:hAnsi="Times New Roman"/>
              </w:rPr>
              <w:t xml:space="preserve">Городской 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390ADF" w:rsidRDefault="00E7313F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ы</w:t>
            </w:r>
          </w:p>
          <w:p w:rsidR="00E7313F" w:rsidRPr="00390ADF" w:rsidRDefault="00E7313F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ов</w:t>
            </w:r>
          </w:p>
        </w:tc>
        <w:tc>
          <w:tcPr>
            <w:tcW w:w="18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390ADF" w:rsidRDefault="008D0A17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детей </w:t>
            </w:r>
          </w:p>
          <w:p w:rsidR="008D0A17" w:rsidRDefault="008D0A17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 – 7 лет)</w:t>
            </w:r>
            <w:r w:rsidR="00DB7E75">
              <w:rPr>
                <w:rFonts w:ascii="Times New Roman" w:hAnsi="Times New Roman"/>
              </w:rPr>
              <w:t>,</w:t>
            </w:r>
          </w:p>
          <w:p w:rsidR="008D0A17" w:rsidRDefault="00DC6F9C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D0A17">
              <w:rPr>
                <w:rFonts w:ascii="Times New Roman" w:hAnsi="Times New Roman"/>
              </w:rPr>
              <w:t>оспитатели:</w:t>
            </w:r>
          </w:p>
          <w:p w:rsidR="008D0A17" w:rsidRDefault="008D0A17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бирцева А.В.,</w:t>
            </w:r>
          </w:p>
          <w:p w:rsidR="008D0A17" w:rsidRDefault="008D0A17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вчинникова В.Н., </w:t>
            </w:r>
          </w:p>
          <w:p w:rsidR="008D0A17" w:rsidRDefault="008D0A17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енова О.А.,</w:t>
            </w:r>
          </w:p>
          <w:p w:rsidR="008D0A17" w:rsidRPr="00390ADF" w:rsidRDefault="008D0A17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 И.В.</w:t>
            </w:r>
          </w:p>
        </w:tc>
      </w:tr>
      <w:tr w:rsidR="00390ADF" w:rsidRPr="00390ADF" w:rsidTr="00097098">
        <w:trPr>
          <w:trHeight w:val="428"/>
        </w:trPr>
        <w:tc>
          <w:tcPr>
            <w:tcW w:w="5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390ADF" w:rsidRPr="00390ADF" w:rsidRDefault="008C0BD3" w:rsidP="00C743A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3</w:t>
            </w:r>
            <w:r w:rsidR="00390ADF" w:rsidRPr="00390ADF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390ADF" w:rsidRPr="00390ADF" w:rsidRDefault="00390ADF" w:rsidP="00C743AE">
            <w:pPr>
              <w:pStyle w:val="a4"/>
              <w:jc w:val="both"/>
              <w:rPr>
                <w:rFonts w:ascii="Times New Roman" w:hAnsi="Times New Roman"/>
              </w:rPr>
            </w:pPr>
            <w:r w:rsidRPr="00390ADF">
              <w:rPr>
                <w:rFonts w:ascii="Times New Roman" w:hAnsi="Times New Roman"/>
              </w:rPr>
              <w:t xml:space="preserve">Четвёртая общероссийская акция «Дарите книги с любовью!», приуроченной к Международному дню </w:t>
            </w:r>
            <w:proofErr w:type="spellStart"/>
            <w:r w:rsidRPr="00390ADF">
              <w:rPr>
                <w:rFonts w:ascii="Times New Roman" w:hAnsi="Times New Roman"/>
              </w:rPr>
              <w:t>книгодарения</w:t>
            </w:r>
            <w:proofErr w:type="spellEnd"/>
            <w:r w:rsidRPr="00390ADF">
              <w:rPr>
                <w:rFonts w:ascii="Times New Roman" w:hAnsi="Times New Roman"/>
              </w:rPr>
              <w:t xml:space="preserve"> 2020, февраль 2020.</w:t>
            </w:r>
          </w:p>
        </w:tc>
        <w:tc>
          <w:tcPr>
            <w:tcW w:w="198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390ADF" w:rsidRPr="00390ADF" w:rsidRDefault="00390ADF" w:rsidP="00C743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0ADF">
              <w:rPr>
                <w:rFonts w:ascii="Times New Roman" w:hAnsi="Times New Roman"/>
              </w:rPr>
              <w:t>Общероссийский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390ADF" w:rsidRPr="00390ADF" w:rsidRDefault="00390ADF" w:rsidP="00C743AE">
            <w:pPr>
              <w:pStyle w:val="a4"/>
              <w:jc w:val="both"/>
              <w:rPr>
                <w:rFonts w:ascii="Times New Roman" w:hAnsi="Times New Roman"/>
              </w:rPr>
            </w:pPr>
            <w:r w:rsidRPr="00390ADF">
              <w:rPr>
                <w:rFonts w:ascii="Times New Roman" w:hAnsi="Times New Roman"/>
              </w:rPr>
              <w:t>Благодарность</w:t>
            </w:r>
          </w:p>
        </w:tc>
        <w:tc>
          <w:tcPr>
            <w:tcW w:w="18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E7313F" w:rsidRDefault="00E7313F" w:rsidP="00C743AE">
            <w:pPr>
              <w:pStyle w:val="a4"/>
              <w:jc w:val="both"/>
              <w:rPr>
                <w:rFonts w:ascii="Times New Roman" w:hAnsi="Times New Roman"/>
              </w:rPr>
            </w:pPr>
            <w:r w:rsidRPr="00E7313F">
              <w:rPr>
                <w:rFonts w:ascii="Times New Roman" w:hAnsi="Times New Roman"/>
              </w:rPr>
              <w:t xml:space="preserve">50 </w:t>
            </w:r>
            <w:r>
              <w:rPr>
                <w:rFonts w:ascii="Times New Roman" w:hAnsi="Times New Roman"/>
              </w:rPr>
              <w:t>детей</w:t>
            </w:r>
          </w:p>
          <w:p w:rsidR="00E7313F" w:rsidRPr="00E7313F" w:rsidRDefault="00E7313F" w:rsidP="00C743A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 – 7 лет)</w:t>
            </w:r>
            <w:r w:rsidR="00DB7E75">
              <w:rPr>
                <w:rFonts w:ascii="Times New Roman" w:hAnsi="Times New Roman"/>
              </w:rPr>
              <w:t>,</w:t>
            </w:r>
          </w:p>
          <w:p w:rsidR="00494971" w:rsidRDefault="00DC6F9C" w:rsidP="00C743A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94971">
              <w:rPr>
                <w:rFonts w:ascii="Times New Roman" w:hAnsi="Times New Roman"/>
              </w:rPr>
              <w:t xml:space="preserve">оспитатели: </w:t>
            </w:r>
          </w:p>
          <w:p w:rsidR="00494971" w:rsidRDefault="00494971" w:rsidP="00C743A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рамова И.Ф., Смирн</w:t>
            </w:r>
            <w:r w:rsidR="005479D6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 О.В.,</w:t>
            </w:r>
          </w:p>
          <w:p w:rsidR="00494971" w:rsidRDefault="00494971" w:rsidP="00C743A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 И.В.,</w:t>
            </w:r>
          </w:p>
          <w:p w:rsidR="00494971" w:rsidRPr="00390ADF" w:rsidRDefault="00494971" w:rsidP="00C743A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енова О.А.,</w:t>
            </w:r>
          </w:p>
        </w:tc>
      </w:tr>
      <w:tr w:rsidR="008D0A17" w:rsidRPr="00390ADF" w:rsidTr="00097098">
        <w:trPr>
          <w:trHeight w:val="428"/>
        </w:trPr>
        <w:tc>
          <w:tcPr>
            <w:tcW w:w="5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8D0A17" w:rsidRPr="00390ADF" w:rsidRDefault="008C0BD3" w:rsidP="00C743A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7313F">
              <w:rPr>
                <w:rFonts w:ascii="Times New Roman" w:eastAsia="Times New Roman" w:hAnsi="Times New Roman"/>
                <w:b/>
                <w:bCs/>
              </w:rPr>
              <w:t>4</w:t>
            </w:r>
            <w:r w:rsidR="008D0A17" w:rsidRPr="00390ADF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8D0A17" w:rsidRPr="00390ADF" w:rsidRDefault="008D0A17" w:rsidP="00C743A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895809">
              <w:rPr>
                <w:rFonts w:ascii="Times New Roman" w:hAnsi="Times New Roman"/>
              </w:rPr>
              <w:t>кция «Письмо Ветеранам»</w:t>
            </w:r>
            <w:r>
              <w:rPr>
                <w:rFonts w:ascii="Times New Roman" w:hAnsi="Times New Roman"/>
              </w:rPr>
              <w:t>,</w:t>
            </w:r>
            <w:r w:rsidRPr="00895809">
              <w:rPr>
                <w:rFonts w:ascii="Times New Roman" w:hAnsi="Times New Roman"/>
              </w:rPr>
              <w:t xml:space="preserve"> посвяще</w:t>
            </w:r>
            <w:r>
              <w:rPr>
                <w:rFonts w:ascii="Times New Roman" w:hAnsi="Times New Roman"/>
              </w:rPr>
              <w:t>н</w:t>
            </w:r>
            <w:r w:rsidRPr="00895809"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</w:rPr>
              <w:t>я</w:t>
            </w:r>
            <w:r w:rsidRPr="00895809">
              <w:rPr>
                <w:rFonts w:ascii="Times New Roman" w:hAnsi="Times New Roman"/>
              </w:rPr>
              <w:t xml:space="preserve"> празднованию Дня Победы советского народа в Великой Отечественной войне 1941-1945 г.г.</w:t>
            </w:r>
          </w:p>
        </w:tc>
        <w:tc>
          <w:tcPr>
            <w:tcW w:w="198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8D0A17" w:rsidRPr="00390ADF" w:rsidRDefault="008D0A17" w:rsidP="00C743A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95809">
              <w:rPr>
                <w:rFonts w:ascii="Times New Roman" w:hAnsi="Times New Roman"/>
              </w:rPr>
              <w:t>Городск</w:t>
            </w:r>
            <w:r>
              <w:rPr>
                <w:rFonts w:ascii="Times New Roman" w:hAnsi="Times New Roman"/>
              </w:rPr>
              <w:t>ой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8D0A17" w:rsidRPr="00390ADF" w:rsidRDefault="008D0A17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ы    участников</w:t>
            </w:r>
          </w:p>
        </w:tc>
        <w:tc>
          <w:tcPr>
            <w:tcW w:w="18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8D0A17" w:rsidRDefault="008D0A17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 детей </w:t>
            </w:r>
          </w:p>
          <w:p w:rsidR="008D0A17" w:rsidRDefault="008D0A17" w:rsidP="00C74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</w:t>
            </w:r>
            <w:r w:rsidR="00DB7E7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DB7E75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7 лет)</w:t>
            </w:r>
            <w:r w:rsidR="00DB7E7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DC6F9C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оспитатели:</w:t>
            </w:r>
          </w:p>
          <w:p w:rsidR="008D0A17" w:rsidRDefault="008D0A17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бирцева А.В.,</w:t>
            </w:r>
          </w:p>
          <w:p w:rsidR="008D0A17" w:rsidRDefault="008D0A17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вчинникова В.Н., </w:t>
            </w:r>
          </w:p>
          <w:p w:rsidR="008D0A17" w:rsidRDefault="008D0A17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енова О.А.,</w:t>
            </w:r>
          </w:p>
          <w:p w:rsidR="008D0A17" w:rsidRPr="00390ADF" w:rsidRDefault="008D0A17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 И.В.</w:t>
            </w:r>
          </w:p>
        </w:tc>
      </w:tr>
      <w:tr w:rsidR="008D0A17" w:rsidRPr="00390ADF" w:rsidTr="00097098">
        <w:trPr>
          <w:trHeight w:val="428"/>
        </w:trPr>
        <w:tc>
          <w:tcPr>
            <w:tcW w:w="5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8D0A17" w:rsidRPr="00390ADF" w:rsidRDefault="008C0BD3" w:rsidP="00C743A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5</w:t>
            </w:r>
            <w:r w:rsidR="008D0A17" w:rsidRPr="00390ADF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8D0A17" w:rsidRPr="00390ADF" w:rsidRDefault="008D0A17" w:rsidP="00C743A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урс рисунков «Портрет Победы», май 2020 года. </w:t>
            </w:r>
          </w:p>
        </w:tc>
        <w:tc>
          <w:tcPr>
            <w:tcW w:w="198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8D0A17" w:rsidRPr="00390ADF" w:rsidRDefault="008D0A17" w:rsidP="00C743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95809">
              <w:rPr>
                <w:rFonts w:ascii="Times New Roman" w:hAnsi="Times New Roman"/>
              </w:rPr>
              <w:t>Городск</w:t>
            </w:r>
            <w:r>
              <w:rPr>
                <w:rFonts w:ascii="Times New Roman" w:hAnsi="Times New Roman"/>
              </w:rPr>
              <w:t>ой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8D0A17" w:rsidRPr="00390ADF" w:rsidRDefault="008D0A17" w:rsidP="00C74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8D0A17" w:rsidRDefault="008D0A17" w:rsidP="00C74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 детей </w:t>
            </w:r>
          </w:p>
          <w:p w:rsidR="008D0A17" w:rsidRDefault="008D0A17" w:rsidP="00C74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</w:t>
            </w:r>
            <w:r w:rsidR="0027236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="00272366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7 лет)</w:t>
            </w:r>
          </w:p>
          <w:p w:rsidR="008D0A17" w:rsidRPr="00390ADF" w:rsidRDefault="008D0A17" w:rsidP="00C74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0A17" w:rsidRPr="00390ADF" w:rsidTr="008D0A17">
        <w:trPr>
          <w:trHeight w:val="1639"/>
        </w:trPr>
        <w:tc>
          <w:tcPr>
            <w:tcW w:w="5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8D0A17" w:rsidRPr="00390ADF" w:rsidRDefault="008C0BD3" w:rsidP="00C743A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6</w:t>
            </w:r>
            <w:r w:rsidR="008D0A17" w:rsidRPr="00390ADF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8D0A17" w:rsidRPr="00390ADF" w:rsidRDefault="008D0A17" w:rsidP="00C743A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чтецов, посвященный Победе в Великой Отечественной войне, «Мы знаем о войне, лишь, понаслышке...»</w:t>
            </w:r>
          </w:p>
        </w:tc>
        <w:tc>
          <w:tcPr>
            <w:tcW w:w="198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8D0A17" w:rsidRPr="00390ADF" w:rsidRDefault="008D0A17" w:rsidP="00C743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8D0A17" w:rsidRPr="00390ADF" w:rsidRDefault="008D0A17" w:rsidP="00C74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  <w:r w:rsidR="0006268F">
              <w:rPr>
                <w:rFonts w:ascii="Times New Roman" w:hAnsi="Times New Roman"/>
              </w:rPr>
              <w:t>ы участников</w:t>
            </w:r>
          </w:p>
        </w:tc>
        <w:tc>
          <w:tcPr>
            <w:tcW w:w="18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8D0A17" w:rsidRDefault="008D0A17" w:rsidP="00C74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ычева Кира, 6 лет,</w:t>
            </w:r>
          </w:p>
          <w:p w:rsidR="008D0A17" w:rsidRDefault="008D0A17" w:rsidP="00C74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шова Виктория, 5 лет</w:t>
            </w:r>
            <w:r w:rsidR="00DC6F9C">
              <w:rPr>
                <w:rFonts w:ascii="Times New Roman" w:hAnsi="Times New Roman"/>
              </w:rPr>
              <w:t>.</w:t>
            </w:r>
          </w:p>
          <w:p w:rsidR="008D0A17" w:rsidRPr="00390ADF" w:rsidRDefault="00DC6F9C" w:rsidP="00C74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D0A17">
              <w:rPr>
                <w:rFonts w:ascii="Times New Roman" w:hAnsi="Times New Roman"/>
              </w:rPr>
              <w:t>оспитатель Осташова С.Р.</w:t>
            </w:r>
          </w:p>
        </w:tc>
      </w:tr>
      <w:tr w:rsidR="00C743AE" w:rsidRPr="00390ADF" w:rsidTr="00C743AE">
        <w:trPr>
          <w:trHeight w:val="559"/>
        </w:trPr>
        <w:tc>
          <w:tcPr>
            <w:tcW w:w="5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C743AE" w:rsidRPr="00390ADF" w:rsidRDefault="00C743AE" w:rsidP="00C743A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C743AE" w:rsidRDefault="00C743AE" w:rsidP="00C743AE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C743AE" w:rsidRDefault="00C743AE" w:rsidP="00C743A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C743AE" w:rsidRDefault="00C743AE" w:rsidP="00C74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C743AE" w:rsidRDefault="00C743AE" w:rsidP="00C74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0A17" w:rsidRPr="00390ADF" w:rsidTr="00532DB1">
        <w:trPr>
          <w:trHeight w:val="428"/>
        </w:trPr>
        <w:tc>
          <w:tcPr>
            <w:tcW w:w="10773" w:type="dxa"/>
            <w:gridSpan w:val="7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8D0A17" w:rsidRPr="00814D98" w:rsidRDefault="008D0A17" w:rsidP="00C743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тернет </w:t>
            </w:r>
            <w:r w:rsidRPr="00814D98">
              <w:rPr>
                <w:rFonts w:ascii="Times New Roman" w:hAnsi="Times New Roman"/>
                <w:b/>
              </w:rPr>
              <w:t>конкурсы</w:t>
            </w:r>
          </w:p>
        </w:tc>
      </w:tr>
      <w:tr w:rsidR="008D0A17" w:rsidRPr="00390ADF" w:rsidTr="00EF5AAF">
        <w:trPr>
          <w:trHeight w:val="658"/>
        </w:trPr>
        <w:tc>
          <w:tcPr>
            <w:tcW w:w="5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8D0A17" w:rsidRPr="00390ADF" w:rsidRDefault="008D0A17" w:rsidP="00C743A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.</w:t>
            </w:r>
          </w:p>
        </w:tc>
        <w:tc>
          <w:tcPr>
            <w:tcW w:w="453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8D0A17" w:rsidRPr="00107230" w:rsidRDefault="008D0A17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7230">
              <w:rPr>
                <w:rFonts w:ascii="Times New Roman" w:hAnsi="Times New Roman"/>
              </w:rPr>
              <w:t>Конкурс проектов по приобщению детей дошкольного возраста к чтению «Необыкновенные приключения детей, их родителей и педагогов в библиотеке». Номинация «Писатели и поэты родного края». Проект «Здесь водятся волшебники»</w:t>
            </w:r>
            <w:r>
              <w:rPr>
                <w:rFonts w:ascii="Times New Roman" w:hAnsi="Times New Roman"/>
              </w:rPr>
              <w:t>,</w:t>
            </w:r>
            <w:r w:rsidRPr="001072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нтябрь </w:t>
            </w:r>
            <w:r w:rsidRPr="00107230">
              <w:rPr>
                <w:rFonts w:ascii="Times New Roman" w:hAnsi="Times New Roman"/>
              </w:rPr>
              <w:t>2019 года.</w:t>
            </w:r>
          </w:p>
        </w:tc>
        <w:tc>
          <w:tcPr>
            <w:tcW w:w="198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8D0A17" w:rsidRPr="00107230" w:rsidRDefault="008D0A17" w:rsidP="00C743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07230">
              <w:rPr>
                <w:rFonts w:ascii="Times New Roman" w:hAnsi="Times New Roman"/>
              </w:rPr>
              <w:t>сероссийск</w:t>
            </w:r>
            <w:r>
              <w:rPr>
                <w:rFonts w:ascii="Times New Roman" w:hAnsi="Times New Roman"/>
              </w:rPr>
              <w:t>ий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8D0A17" w:rsidRDefault="008D0A17" w:rsidP="00C743AE">
            <w:pPr>
              <w:spacing w:after="0" w:line="240" w:lineRule="auto"/>
              <w:rPr>
                <w:rFonts w:ascii="Times New Roman" w:hAnsi="Times New Roman"/>
              </w:rPr>
            </w:pPr>
            <w:r w:rsidRPr="00107230">
              <w:rPr>
                <w:rFonts w:ascii="Times New Roman" w:hAnsi="Times New Roman"/>
              </w:rPr>
              <w:t xml:space="preserve">Специальный диплом от Российской государственной детской библиотеки, </w:t>
            </w:r>
          </w:p>
          <w:p w:rsidR="008D0A17" w:rsidRDefault="008D0A17" w:rsidP="00C743AE">
            <w:pPr>
              <w:spacing w:after="0" w:line="240" w:lineRule="auto"/>
              <w:rPr>
                <w:rFonts w:ascii="Times New Roman" w:hAnsi="Times New Roman"/>
              </w:rPr>
            </w:pPr>
            <w:r w:rsidRPr="00107230">
              <w:rPr>
                <w:rFonts w:ascii="Times New Roman" w:hAnsi="Times New Roman"/>
              </w:rPr>
              <w:t>2-е место</w:t>
            </w:r>
          </w:p>
          <w:p w:rsidR="008D0A17" w:rsidRPr="00107230" w:rsidRDefault="008D0A17" w:rsidP="00C74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DB7E75" w:rsidRDefault="00DB7E75" w:rsidP="00C74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 детей </w:t>
            </w:r>
          </w:p>
          <w:p w:rsidR="008D0A17" w:rsidRDefault="00DB7E75" w:rsidP="00C74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 – 7 лет)</w:t>
            </w:r>
            <w:r w:rsidR="0027236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DC6F9C">
              <w:rPr>
                <w:rFonts w:ascii="Times New Roman" w:hAnsi="Times New Roman"/>
              </w:rPr>
              <w:t xml:space="preserve">Воспитатели: </w:t>
            </w:r>
            <w:r w:rsidR="008D0A17">
              <w:rPr>
                <w:rFonts w:ascii="Times New Roman" w:hAnsi="Times New Roman"/>
              </w:rPr>
              <w:t>Гусаковская Н.В.,</w:t>
            </w:r>
          </w:p>
          <w:p w:rsidR="008D0A17" w:rsidRDefault="008D0A17" w:rsidP="00C74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ашенко Н.В., Сми</w:t>
            </w:r>
            <w:r w:rsidR="00DC6F9C">
              <w:rPr>
                <w:rFonts w:ascii="Times New Roman" w:hAnsi="Times New Roman"/>
              </w:rPr>
              <w:t xml:space="preserve">рнова О.В., </w:t>
            </w:r>
            <w:proofErr w:type="spellStart"/>
            <w:r w:rsidR="00DC6F9C">
              <w:rPr>
                <w:rFonts w:ascii="Times New Roman" w:hAnsi="Times New Roman"/>
              </w:rPr>
              <w:t>Масалитина</w:t>
            </w:r>
            <w:proofErr w:type="spellEnd"/>
            <w:r w:rsidR="00DC6F9C">
              <w:rPr>
                <w:rFonts w:ascii="Times New Roman" w:hAnsi="Times New Roman"/>
              </w:rPr>
              <w:t xml:space="preserve"> И.В.</w:t>
            </w:r>
          </w:p>
          <w:p w:rsidR="00DC6F9C" w:rsidRDefault="00DC6F9C" w:rsidP="00C74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</w:t>
            </w:r>
            <w:r>
              <w:rPr>
                <w:rFonts w:ascii="Times New Roman" w:hAnsi="Times New Roman"/>
              </w:rPr>
              <w:lastRenderedPageBreak/>
              <w:t>дефектолог</w:t>
            </w:r>
          </w:p>
          <w:p w:rsidR="008D0A17" w:rsidRDefault="00DC6F9C" w:rsidP="00C74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ва А.В.</w:t>
            </w:r>
          </w:p>
          <w:p w:rsidR="008D0A17" w:rsidRPr="00390ADF" w:rsidRDefault="00DC6F9C" w:rsidP="00C74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-логопеды: Гусева Ю.А., Ил</w:t>
            </w:r>
            <w:r w:rsidR="001612AA"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ина М.Г.</w:t>
            </w:r>
            <w:r w:rsidR="008D0A17">
              <w:rPr>
                <w:rFonts w:ascii="Times New Roman" w:hAnsi="Times New Roman"/>
              </w:rPr>
              <w:t xml:space="preserve"> </w:t>
            </w:r>
          </w:p>
        </w:tc>
      </w:tr>
      <w:tr w:rsidR="008D0A17" w:rsidRPr="00390ADF" w:rsidTr="001612AA">
        <w:trPr>
          <w:trHeight w:val="601"/>
        </w:trPr>
        <w:tc>
          <w:tcPr>
            <w:tcW w:w="5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8D0A17" w:rsidRPr="00390ADF" w:rsidRDefault="008D0A17" w:rsidP="00C74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lastRenderedPageBreak/>
              <w:t>2.</w:t>
            </w:r>
          </w:p>
        </w:tc>
        <w:tc>
          <w:tcPr>
            <w:tcW w:w="453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8D0A17" w:rsidRPr="00390ADF" w:rsidRDefault="008D0A17" w:rsidP="00C743AE">
            <w:pPr>
              <w:pStyle w:val="a4"/>
              <w:jc w:val="both"/>
              <w:rPr>
                <w:rFonts w:ascii="Times New Roman" w:hAnsi="Times New Roman"/>
              </w:rPr>
            </w:pPr>
            <w:r w:rsidRPr="00390ADF">
              <w:rPr>
                <w:rFonts w:ascii="Times New Roman" w:hAnsi="Times New Roman"/>
              </w:rPr>
              <w:t>Олимпиада «75 лет под мирным небом» (ООО «</w:t>
            </w:r>
            <w:proofErr w:type="spellStart"/>
            <w:r w:rsidRPr="00390ADF">
              <w:rPr>
                <w:rFonts w:ascii="Times New Roman" w:hAnsi="Times New Roman"/>
              </w:rPr>
              <w:t>Знанио</w:t>
            </w:r>
            <w:proofErr w:type="spellEnd"/>
            <w:r w:rsidRPr="00390ADF">
              <w:rPr>
                <w:rFonts w:ascii="Times New Roman" w:hAnsi="Times New Roman"/>
              </w:rPr>
              <w:t>»), , 23.03.2020 года.</w:t>
            </w:r>
          </w:p>
        </w:tc>
        <w:tc>
          <w:tcPr>
            <w:tcW w:w="198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8D0A17" w:rsidRPr="00390ADF" w:rsidRDefault="008D0A17" w:rsidP="00C743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0ADF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8D0A17" w:rsidRPr="00390ADF" w:rsidRDefault="00263851" w:rsidP="00C74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дарность</w:t>
            </w:r>
            <w:r w:rsidR="008D0A17" w:rsidRPr="00390ADF">
              <w:rPr>
                <w:rFonts w:ascii="Times New Roman" w:hAnsi="Times New Roman"/>
              </w:rPr>
              <w:t xml:space="preserve"> КБ – 0017970</w:t>
            </w:r>
          </w:p>
        </w:tc>
        <w:tc>
          <w:tcPr>
            <w:tcW w:w="18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8D0A17" w:rsidRDefault="008D0A17" w:rsidP="00C74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детей </w:t>
            </w:r>
          </w:p>
          <w:p w:rsidR="008D0A17" w:rsidRDefault="008D0A17" w:rsidP="00C74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6 – 7 лет) </w:t>
            </w:r>
          </w:p>
          <w:p w:rsidR="008D0A17" w:rsidRPr="00390ADF" w:rsidRDefault="008D0A17" w:rsidP="00C74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0A17" w:rsidRPr="00390ADF" w:rsidTr="00EF5AAF">
        <w:trPr>
          <w:trHeight w:val="871"/>
        </w:trPr>
        <w:tc>
          <w:tcPr>
            <w:tcW w:w="5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8D0A17" w:rsidRPr="00390ADF" w:rsidRDefault="008D0A17" w:rsidP="00C743A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.</w:t>
            </w:r>
          </w:p>
        </w:tc>
        <w:tc>
          <w:tcPr>
            <w:tcW w:w="453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8D0A17" w:rsidRPr="00390ADF" w:rsidRDefault="008D0A17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0ADF">
              <w:rPr>
                <w:rFonts w:ascii="Times New Roman" w:hAnsi="Times New Roman"/>
              </w:rPr>
              <w:t>Творческий конкурс «Спасибо маленькому герою» (Благотворительный фонд «Спешите делать добро!»), 20.04.2020 года.</w:t>
            </w:r>
          </w:p>
        </w:tc>
        <w:tc>
          <w:tcPr>
            <w:tcW w:w="198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8D0A17" w:rsidRPr="00390ADF" w:rsidRDefault="008D0A17" w:rsidP="00C743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0ADF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8D0A17" w:rsidRPr="00390ADF" w:rsidRDefault="008D0A17" w:rsidP="00C743A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90ADF"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18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DC6F9C" w:rsidRDefault="00DC6F9C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638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етей </w:t>
            </w:r>
          </w:p>
          <w:p w:rsidR="008D0A17" w:rsidRDefault="00DC6F9C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и: </w:t>
            </w:r>
            <w:r w:rsidR="008D0A17">
              <w:rPr>
                <w:rFonts w:ascii="Times New Roman" w:hAnsi="Times New Roman"/>
              </w:rPr>
              <w:t xml:space="preserve">Власова Е.В., </w:t>
            </w:r>
          </w:p>
          <w:p w:rsidR="008D0A17" w:rsidRDefault="008D0A17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енова О.А.,</w:t>
            </w:r>
          </w:p>
          <w:p w:rsidR="008D0A17" w:rsidRPr="00390ADF" w:rsidRDefault="008D0A17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 О.А.</w:t>
            </w:r>
          </w:p>
        </w:tc>
      </w:tr>
      <w:tr w:rsidR="001612AA" w:rsidRPr="00390ADF" w:rsidTr="001612AA">
        <w:trPr>
          <w:trHeight w:val="871"/>
        </w:trPr>
        <w:tc>
          <w:tcPr>
            <w:tcW w:w="5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1612AA" w:rsidRPr="00390ADF" w:rsidRDefault="001612AA" w:rsidP="00C743A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.</w:t>
            </w:r>
          </w:p>
        </w:tc>
        <w:tc>
          <w:tcPr>
            <w:tcW w:w="453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1612AA" w:rsidRPr="002D29E9" w:rsidRDefault="001612AA" w:rsidP="00C743A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X</w:t>
            </w:r>
            <w:r w:rsidRPr="002D29E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сероссийский конкурс «Надежды России», 24.05.2020 года.</w:t>
            </w:r>
          </w:p>
          <w:p w:rsidR="001612AA" w:rsidRDefault="001612AA" w:rsidP="00C743AE">
            <w:pPr>
              <w:pStyle w:val="a4"/>
              <w:jc w:val="both"/>
              <w:rPr>
                <w:rFonts w:ascii="Times New Roman" w:hAnsi="Times New Roman"/>
              </w:rPr>
            </w:pPr>
          </w:p>
          <w:p w:rsidR="001612AA" w:rsidRDefault="001612AA" w:rsidP="00C743AE">
            <w:pPr>
              <w:pStyle w:val="a4"/>
              <w:jc w:val="both"/>
              <w:rPr>
                <w:rFonts w:ascii="Times New Roman" w:hAnsi="Times New Roman"/>
              </w:rPr>
            </w:pPr>
          </w:p>
          <w:p w:rsidR="001612AA" w:rsidRPr="00390ADF" w:rsidRDefault="001612AA" w:rsidP="00C743AE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1612AA" w:rsidRPr="00390ADF" w:rsidRDefault="001612AA" w:rsidP="00C743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1612AA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  <w:p w:rsidR="001612AA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 </w:t>
            </w:r>
            <w:r>
              <w:rPr>
                <w:rFonts w:ascii="Times New Roman" w:hAnsi="Times New Roman"/>
              </w:rPr>
              <w:t>степени,</w:t>
            </w:r>
          </w:p>
          <w:p w:rsidR="001612AA" w:rsidRPr="002D29E9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005241329-18153</w:t>
            </w:r>
          </w:p>
        </w:tc>
        <w:tc>
          <w:tcPr>
            <w:tcW w:w="18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1612AA" w:rsidRDefault="001612AA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шина</w:t>
            </w:r>
            <w:proofErr w:type="spellEnd"/>
            <w:r>
              <w:rPr>
                <w:rFonts w:ascii="Times New Roman" w:hAnsi="Times New Roman"/>
              </w:rPr>
              <w:t xml:space="preserve"> Катя, </w:t>
            </w:r>
          </w:p>
          <w:p w:rsidR="001612AA" w:rsidRDefault="001612AA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.</w:t>
            </w:r>
          </w:p>
          <w:p w:rsidR="001612AA" w:rsidRDefault="001612AA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: Соленова О.А.,</w:t>
            </w:r>
          </w:p>
          <w:p w:rsidR="001612AA" w:rsidRPr="00390ADF" w:rsidRDefault="001612AA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 О.А.</w:t>
            </w:r>
          </w:p>
        </w:tc>
      </w:tr>
      <w:tr w:rsidR="001612AA" w:rsidRPr="00390ADF" w:rsidTr="00EF5AAF">
        <w:trPr>
          <w:trHeight w:val="428"/>
        </w:trPr>
        <w:tc>
          <w:tcPr>
            <w:tcW w:w="5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1612AA" w:rsidRPr="00390ADF" w:rsidRDefault="00773FD2" w:rsidP="00C743A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.</w:t>
            </w:r>
          </w:p>
        </w:tc>
        <w:tc>
          <w:tcPr>
            <w:tcW w:w="453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1612AA" w:rsidRPr="00390ADF" w:rsidRDefault="00773FD2" w:rsidP="00C743A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й конкурс «Космические фантазии», 27.05.2020 года.</w:t>
            </w:r>
          </w:p>
        </w:tc>
        <w:tc>
          <w:tcPr>
            <w:tcW w:w="198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1612AA" w:rsidRPr="00390ADF" w:rsidRDefault="00773FD2" w:rsidP="00C743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773FD2" w:rsidRDefault="00773FD2" w:rsidP="00C743AE">
            <w:pPr>
              <w:spacing w:after="0" w:line="240" w:lineRule="auto"/>
              <w:rPr>
                <w:rFonts w:ascii="Times New Roman" w:hAnsi="Times New Roman"/>
              </w:rPr>
            </w:pPr>
            <w:r w:rsidRPr="00773FD2">
              <w:rPr>
                <w:rFonts w:ascii="Times New Roman" w:hAnsi="Times New Roman"/>
              </w:rPr>
              <w:t>Сертификат</w:t>
            </w:r>
            <w:r>
              <w:rPr>
                <w:rFonts w:ascii="Times New Roman" w:hAnsi="Times New Roman"/>
              </w:rPr>
              <w:t>,</w:t>
            </w:r>
          </w:p>
          <w:p w:rsidR="001612AA" w:rsidRPr="002D29E9" w:rsidRDefault="00773FD2" w:rsidP="00C743AE">
            <w:pPr>
              <w:spacing w:after="0" w:line="240" w:lineRule="auto"/>
              <w:rPr>
                <w:rFonts w:ascii="Times New Roman" w:hAnsi="Times New Roman"/>
              </w:rPr>
            </w:pPr>
            <w:r w:rsidRPr="00773FD2">
              <w:rPr>
                <w:rFonts w:ascii="Times New Roman" w:hAnsi="Times New Roman"/>
              </w:rPr>
              <w:t xml:space="preserve"> № СК-176-814</w:t>
            </w:r>
          </w:p>
        </w:tc>
        <w:tc>
          <w:tcPr>
            <w:tcW w:w="18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C743AE" w:rsidRDefault="00C743AE" w:rsidP="00C74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ная работа д</w:t>
            </w:r>
            <w:r w:rsidR="006D5933">
              <w:rPr>
                <w:rFonts w:ascii="Times New Roman" w:hAnsi="Times New Roman"/>
              </w:rPr>
              <w:t>ет</w:t>
            </w:r>
            <w:r>
              <w:rPr>
                <w:rFonts w:ascii="Times New Roman" w:hAnsi="Times New Roman"/>
              </w:rPr>
              <w:t>ей.</w:t>
            </w:r>
          </w:p>
          <w:p w:rsidR="001612AA" w:rsidRPr="00390ADF" w:rsidRDefault="006D5933" w:rsidP="00C74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73FD2">
              <w:rPr>
                <w:rFonts w:ascii="Times New Roman" w:hAnsi="Times New Roman"/>
              </w:rPr>
              <w:t>Воспитатель Осташова С.Р.</w:t>
            </w:r>
          </w:p>
        </w:tc>
      </w:tr>
      <w:tr w:rsidR="001612AA" w:rsidRPr="00390ADF" w:rsidTr="00EF5AAF">
        <w:trPr>
          <w:trHeight w:val="428"/>
        </w:trPr>
        <w:tc>
          <w:tcPr>
            <w:tcW w:w="5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1612AA" w:rsidRPr="00390ADF" w:rsidRDefault="00773FD2" w:rsidP="00C743A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.</w:t>
            </w:r>
          </w:p>
        </w:tc>
        <w:tc>
          <w:tcPr>
            <w:tcW w:w="453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1612AA" w:rsidRPr="00390ADF" w:rsidRDefault="001612AA" w:rsidP="00C743AE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орческий конкурс </w:t>
            </w:r>
            <w:r w:rsidR="00EB39AD">
              <w:rPr>
                <w:sz w:val="22"/>
                <w:szCs w:val="22"/>
              </w:rPr>
              <w:t xml:space="preserve">«Майский праздник – День Победы!», </w:t>
            </w:r>
            <w:r w:rsidR="00EB39AD">
              <w:t>27.05.2020 года.</w:t>
            </w:r>
          </w:p>
        </w:tc>
        <w:tc>
          <w:tcPr>
            <w:tcW w:w="198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1612AA" w:rsidRPr="00390ADF" w:rsidRDefault="001612AA" w:rsidP="00C743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1612AA" w:rsidRDefault="001612AA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0ADF">
              <w:rPr>
                <w:rFonts w:ascii="Times New Roman" w:hAnsi="Times New Roman"/>
              </w:rPr>
              <w:t>Сертификат участника</w:t>
            </w:r>
            <w:r>
              <w:rPr>
                <w:rFonts w:ascii="Times New Roman" w:hAnsi="Times New Roman"/>
              </w:rPr>
              <w:t>,</w:t>
            </w:r>
          </w:p>
          <w:p w:rsidR="001612AA" w:rsidRPr="00390ADF" w:rsidRDefault="001612AA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СК-178-1908</w:t>
            </w:r>
          </w:p>
        </w:tc>
        <w:tc>
          <w:tcPr>
            <w:tcW w:w="18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1612AA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шова Виктория, 5 лет.</w:t>
            </w:r>
          </w:p>
          <w:p w:rsidR="001612AA" w:rsidRPr="00390ADF" w:rsidRDefault="001612AA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 Осташова С.Р.</w:t>
            </w:r>
          </w:p>
        </w:tc>
      </w:tr>
      <w:tr w:rsidR="001612AA" w:rsidRPr="00390ADF" w:rsidTr="00D252FF">
        <w:trPr>
          <w:trHeight w:val="441"/>
        </w:trPr>
        <w:tc>
          <w:tcPr>
            <w:tcW w:w="10773" w:type="dxa"/>
            <w:gridSpan w:val="7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1612AA" w:rsidRPr="00390ADF" w:rsidRDefault="001612AA" w:rsidP="00C74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90ADF">
              <w:rPr>
                <w:rFonts w:ascii="Times New Roman" w:eastAsia="Times New Roman" w:hAnsi="Times New Roman"/>
                <w:b/>
                <w:bCs/>
              </w:rPr>
              <w:t>УЧАСТИЕ ПЕДАГОГОВ</w:t>
            </w:r>
          </w:p>
        </w:tc>
      </w:tr>
      <w:tr w:rsidR="001612AA" w:rsidRPr="00390ADF" w:rsidTr="0090472C">
        <w:trPr>
          <w:trHeight w:val="658"/>
        </w:trPr>
        <w:tc>
          <w:tcPr>
            <w:tcW w:w="5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1612AA" w:rsidRPr="00390ADF" w:rsidRDefault="001612AA" w:rsidP="00C743A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.</w:t>
            </w:r>
          </w:p>
        </w:tc>
        <w:tc>
          <w:tcPr>
            <w:tcW w:w="453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1612AA" w:rsidRPr="00390ADF" w:rsidRDefault="001612AA" w:rsidP="00C743A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90ADF">
              <w:rPr>
                <w:rFonts w:ascii="Times New Roman" w:hAnsi="Times New Roman"/>
              </w:rPr>
              <w:t>Конкурс профессионального мастерства молодых педагогов «Педагогический дебют»,  октябрь 2019 года.</w:t>
            </w:r>
          </w:p>
        </w:tc>
        <w:tc>
          <w:tcPr>
            <w:tcW w:w="198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1612AA" w:rsidRPr="00390ADF" w:rsidRDefault="001612AA" w:rsidP="00C743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0ADF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1612AA" w:rsidRPr="00390ADF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 w:rsidRPr="00390ADF">
              <w:rPr>
                <w:rFonts w:ascii="Times New Roman" w:hAnsi="Times New Roman"/>
              </w:rPr>
              <w:t>Дипломант</w:t>
            </w:r>
          </w:p>
        </w:tc>
        <w:tc>
          <w:tcPr>
            <w:tcW w:w="18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1612AA" w:rsidRPr="00390ADF" w:rsidRDefault="00780221" w:rsidP="00C74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ова Я.А.</w:t>
            </w:r>
            <w:r w:rsidR="001612AA">
              <w:rPr>
                <w:rFonts w:ascii="Times New Roman" w:hAnsi="Times New Roman"/>
              </w:rPr>
              <w:t>, воспитатель</w:t>
            </w:r>
          </w:p>
        </w:tc>
      </w:tr>
      <w:tr w:rsidR="001612AA" w:rsidRPr="00390ADF" w:rsidTr="0090472C">
        <w:trPr>
          <w:trHeight w:val="658"/>
        </w:trPr>
        <w:tc>
          <w:tcPr>
            <w:tcW w:w="5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1612AA" w:rsidRPr="00390ADF" w:rsidRDefault="001612AA" w:rsidP="00C74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.</w:t>
            </w:r>
          </w:p>
        </w:tc>
        <w:tc>
          <w:tcPr>
            <w:tcW w:w="453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1612AA" w:rsidRPr="00390ADF" w:rsidRDefault="001612AA" w:rsidP="007539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0ADF">
              <w:rPr>
                <w:rFonts w:ascii="Times New Roman" w:hAnsi="Times New Roman"/>
              </w:rPr>
              <w:t>Профессиональный конкурс «Воспитатель года России» (конкурс профессионального мастерства педагогов дошкольного образования «Золотой фонд»), 2019</w:t>
            </w:r>
            <w:bookmarkStart w:id="0" w:name="_GoBack"/>
            <w:bookmarkEnd w:id="0"/>
            <w:r w:rsidRPr="00390ADF">
              <w:rPr>
                <w:rFonts w:ascii="Times New Roman" w:hAnsi="Times New Roman"/>
              </w:rPr>
              <w:t xml:space="preserve">-2020 учебный год. </w:t>
            </w:r>
          </w:p>
        </w:tc>
        <w:tc>
          <w:tcPr>
            <w:tcW w:w="198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1612AA" w:rsidRPr="00390ADF" w:rsidRDefault="001612AA" w:rsidP="00C7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ADF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1612AA" w:rsidRPr="00390ADF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 w:rsidRPr="00390ADF">
              <w:rPr>
                <w:rFonts w:ascii="Times New Roman" w:hAnsi="Times New Roman"/>
              </w:rPr>
              <w:t>Лауреат</w:t>
            </w:r>
          </w:p>
        </w:tc>
        <w:tc>
          <w:tcPr>
            <w:tcW w:w="18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C743AE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ина И.А.,</w:t>
            </w:r>
          </w:p>
          <w:p w:rsidR="001612AA" w:rsidRPr="00390ADF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логопед</w:t>
            </w:r>
          </w:p>
        </w:tc>
      </w:tr>
      <w:tr w:rsidR="001612AA" w:rsidRPr="00390ADF" w:rsidTr="00EF5AAF">
        <w:trPr>
          <w:trHeight w:val="443"/>
        </w:trPr>
        <w:tc>
          <w:tcPr>
            <w:tcW w:w="5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1612AA" w:rsidRPr="00390ADF" w:rsidRDefault="001612AA" w:rsidP="00C74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.</w:t>
            </w:r>
          </w:p>
        </w:tc>
        <w:tc>
          <w:tcPr>
            <w:tcW w:w="453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1612AA" w:rsidRPr="00390ADF" w:rsidRDefault="001612AA" w:rsidP="00C743A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B27D2F">
              <w:rPr>
                <w:rFonts w:ascii="Times New Roman" w:hAnsi="Times New Roman"/>
              </w:rPr>
              <w:t>онкурс методических разработок  молодых педагогов  «Палитра методических идей»</w:t>
            </w:r>
            <w:r>
              <w:rPr>
                <w:rFonts w:ascii="Times New Roman" w:hAnsi="Times New Roman"/>
              </w:rPr>
              <w:t xml:space="preserve">, апрель </w:t>
            </w:r>
            <w:r w:rsidRPr="00B27D2F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 xml:space="preserve"> года. </w:t>
            </w:r>
          </w:p>
        </w:tc>
        <w:tc>
          <w:tcPr>
            <w:tcW w:w="198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1612AA" w:rsidRPr="00390ADF" w:rsidRDefault="001612AA" w:rsidP="00C743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7D2F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1612AA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победителя, </w:t>
            </w:r>
          </w:p>
          <w:p w:rsidR="001612AA" w:rsidRPr="00390ADF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  <w:tc>
          <w:tcPr>
            <w:tcW w:w="18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1612AA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пчиева Т.С.,</w:t>
            </w:r>
          </w:p>
          <w:p w:rsidR="001612AA" w:rsidRPr="00390ADF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, руководитель кружка «Занимательная робототехника»</w:t>
            </w:r>
          </w:p>
        </w:tc>
      </w:tr>
      <w:tr w:rsidR="001612AA" w:rsidRPr="00390ADF" w:rsidTr="00F866FC">
        <w:trPr>
          <w:trHeight w:val="572"/>
        </w:trPr>
        <w:tc>
          <w:tcPr>
            <w:tcW w:w="5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1612AA" w:rsidRDefault="001612AA" w:rsidP="00C74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1612AA" w:rsidRPr="00390ADF" w:rsidRDefault="001612AA" w:rsidP="00C743AE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1612AA" w:rsidRPr="00390ADF" w:rsidRDefault="001612AA" w:rsidP="00C743A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1612AA" w:rsidRPr="002D29E9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1612AA" w:rsidRPr="00390ADF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12AA" w:rsidRPr="00390ADF" w:rsidTr="000F639D">
        <w:trPr>
          <w:trHeight w:val="381"/>
        </w:trPr>
        <w:tc>
          <w:tcPr>
            <w:tcW w:w="10773" w:type="dxa"/>
            <w:gridSpan w:val="7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1612AA" w:rsidRPr="00390ADF" w:rsidRDefault="001612AA" w:rsidP="00C7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нтернет </w:t>
            </w:r>
            <w:r w:rsidRPr="00814D98">
              <w:rPr>
                <w:rFonts w:ascii="Times New Roman" w:hAnsi="Times New Roman"/>
                <w:b/>
              </w:rPr>
              <w:t>конкурсы</w:t>
            </w:r>
          </w:p>
        </w:tc>
      </w:tr>
      <w:tr w:rsidR="001612AA" w:rsidRPr="000F639D" w:rsidTr="000F639D">
        <w:trPr>
          <w:trHeight w:val="667"/>
        </w:trPr>
        <w:tc>
          <w:tcPr>
            <w:tcW w:w="5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1612AA" w:rsidRPr="000F639D" w:rsidRDefault="001612AA" w:rsidP="00C743A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F639D">
              <w:rPr>
                <w:rFonts w:ascii="Times New Roman" w:eastAsia="Times New Roman" w:hAnsi="Times New Roman"/>
                <w:b/>
                <w:bCs/>
              </w:rPr>
              <w:t>1.</w:t>
            </w:r>
          </w:p>
        </w:tc>
        <w:tc>
          <w:tcPr>
            <w:tcW w:w="453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1612AA" w:rsidRPr="000F639D" w:rsidRDefault="001612AA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>Конкурс «Смотр талантов». Блиц-олимпиада «Современные педагогические технологии», 09.09.2019 года.</w:t>
            </w:r>
          </w:p>
        </w:tc>
        <w:tc>
          <w:tcPr>
            <w:tcW w:w="198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1612AA" w:rsidRPr="000F639D" w:rsidRDefault="001612AA" w:rsidP="00C743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1612AA" w:rsidRPr="000F639D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 xml:space="preserve">Диплом победителя </w:t>
            </w:r>
          </w:p>
          <w:p w:rsidR="001612AA" w:rsidRPr="000F639D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>(1-е место),</w:t>
            </w:r>
          </w:p>
          <w:p w:rsidR="001612AA" w:rsidRPr="000F639D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 xml:space="preserve"> № </w:t>
            </w:r>
            <w:r w:rsidRPr="000F639D">
              <w:rPr>
                <w:rFonts w:ascii="Times New Roman" w:hAnsi="Times New Roman"/>
                <w:lang w:val="en-US"/>
              </w:rPr>
              <w:t>STOL</w:t>
            </w:r>
            <w:r w:rsidRPr="000F639D">
              <w:rPr>
                <w:rFonts w:ascii="Times New Roman" w:hAnsi="Times New Roman"/>
              </w:rPr>
              <w:t xml:space="preserve"> 5565</w:t>
            </w:r>
          </w:p>
        </w:tc>
        <w:tc>
          <w:tcPr>
            <w:tcW w:w="18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1612AA" w:rsidRPr="000F639D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ина И.А., учитель-логопед</w:t>
            </w:r>
          </w:p>
        </w:tc>
      </w:tr>
      <w:tr w:rsidR="001612AA" w:rsidRPr="000F639D" w:rsidTr="00BB19AE">
        <w:trPr>
          <w:trHeight w:val="1192"/>
        </w:trPr>
        <w:tc>
          <w:tcPr>
            <w:tcW w:w="5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1612AA" w:rsidRPr="000F639D" w:rsidRDefault="001612AA" w:rsidP="00C74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F639D">
              <w:rPr>
                <w:rFonts w:ascii="Times New Roman" w:eastAsia="Times New Roman" w:hAnsi="Times New Roman"/>
                <w:b/>
                <w:bCs/>
              </w:rPr>
              <w:t>2.</w:t>
            </w:r>
          </w:p>
        </w:tc>
        <w:tc>
          <w:tcPr>
            <w:tcW w:w="453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1612AA" w:rsidRPr="000F639D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>Конкурс «Смотр талантов». Блиц-олимпиада «Формирование речи и коммуникативных навыков у дошкольников», 09.09.2019 года.</w:t>
            </w:r>
          </w:p>
        </w:tc>
        <w:tc>
          <w:tcPr>
            <w:tcW w:w="198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1612AA" w:rsidRPr="000F639D" w:rsidRDefault="001612AA" w:rsidP="00C7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1612AA" w:rsidRPr="000F639D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 xml:space="preserve">Диплом победителя </w:t>
            </w:r>
          </w:p>
          <w:p w:rsidR="001612AA" w:rsidRPr="000F639D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 xml:space="preserve">(3-е место), </w:t>
            </w:r>
          </w:p>
          <w:p w:rsidR="001612AA" w:rsidRPr="000F639D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 xml:space="preserve">№ </w:t>
            </w:r>
            <w:r w:rsidRPr="000F639D">
              <w:rPr>
                <w:rFonts w:ascii="Times New Roman" w:hAnsi="Times New Roman"/>
                <w:lang w:val="en-US"/>
              </w:rPr>
              <w:t>STOL</w:t>
            </w:r>
            <w:r w:rsidRPr="000F639D">
              <w:rPr>
                <w:rFonts w:ascii="Times New Roman" w:hAnsi="Times New Roman"/>
              </w:rPr>
              <w:t xml:space="preserve"> 5566</w:t>
            </w:r>
          </w:p>
        </w:tc>
        <w:tc>
          <w:tcPr>
            <w:tcW w:w="18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1612AA" w:rsidRPr="000F639D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ина М.Г., учитель-логопед</w:t>
            </w:r>
          </w:p>
        </w:tc>
      </w:tr>
      <w:tr w:rsidR="001612AA" w:rsidRPr="000F639D" w:rsidTr="00BB19AE">
        <w:trPr>
          <w:trHeight w:val="613"/>
        </w:trPr>
        <w:tc>
          <w:tcPr>
            <w:tcW w:w="5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1612AA" w:rsidRPr="000F639D" w:rsidRDefault="001612AA" w:rsidP="00C74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.</w:t>
            </w:r>
          </w:p>
        </w:tc>
        <w:tc>
          <w:tcPr>
            <w:tcW w:w="453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1612AA" w:rsidRPr="000F639D" w:rsidRDefault="00753906" w:rsidP="007539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612AA" w:rsidRPr="000F639D">
              <w:rPr>
                <w:rFonts w:ascii="Times New Roman" w:hAnsi="Times New Roman"/>
              </w:rPr>
              <w:t>лимпиад</w:t>
            </w:r>
            <w:r>
              <w:rPr>
                <w:rFonts w:ascii="Times New Roman" w:hAnsi="Times New Roman"/>
              </w:rPr>
              <w:t>а</w:t>
            </w:r>
            <w:r w:rsidR="001612AA" w:rsidRPr="000F639D">
              <w:rPr>
                <w:rFonts w:ascii="Times New Roman" w:hAnsi="Times New Roman"/>
              </w:rPr>
              <w:t xml:space="preserve"> «Моя профессия – учитель-логопед», 11.09.2019 года.</w:t>
            </w:r>
          </w:p>
        </w:tc>
        <w:tc>
          <w:tcPr>
            <w:tcW w:w="198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1612AA" w:rsidRPr="000F639D" w:rsidRDefault="001612AA" w:rsidP="00C743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1612AA" w:rsidRPr="000F639D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>Диплом, серия ДД № 1971</w:t>
            </w:r>
          </w:p>
        </w:tc>
        <w:tc>
          <w:tcPr>
            <w:tcW w:w="18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1612AA" w:rsidRPr="000F639D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ина И.А., учитель-логопед</w:t>
            </w:r>
          </w:p>
        </w:tc>
      </w:tr>
      <w:tr w:rsidR="001612AA" w:rsidRPr="000F639D" w:rsidTr="00F53C99">
        <w:trPr>
          <w:trHeight w:val="667"/>
        </w:trPr>
        <w:tc>
          <w:tcPr>
            <w:tcW w:w="5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1612AA" w:rsidRPr="000F639D" w:rsidRDefault="001612AA" w:rsidP="00C74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.</w:t>
            </w:r>
          </w:p>
        </w:tc>
        <w:tc>
          <w:tcPr>
            <w:tcW w:w="453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1612AA" w:rsidRPr="000F639D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 xml:space="preserve">Интернет-олимпиада «Солнечный свет» «ИКТ компетентность педагогических </w:t>
            </w:r>
            <w:r w:rsidRPr="000F639D">
              <w:rPr>
                <w:rFonts w:ascii="Times New Roman" w:hAnsi="Times New Roman"/>
              </w:rPr>
              <w:lastRenderedPageBreak/>
              <w:t>работников», 11.09.2019 года.</w:t>
            </w:r>
          </w:p>
          <w:p w:rsidR="001612AA" w:rsidRPr="000F639D" w:rsidRDefault="001612AA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1612AA" w:rsidRPr="000F639D" w:rsidRDefault="001612AA" w:rsidP="00C7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lastRenderedPageBreak/>
              <w:t>Международный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1612AA" w:rsidRPr="000F639D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 xml:space="preserve">Диплом победителя </w:t>
            </w:r>
          </w:p>
          <w:p w:rsidR="001612AA" w:rsidRPr="000F639D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lastRenderedPageBreak/>
              <w:t xml:space="preserve">(1-е место), </w:t>
            </w:r>
          </w:p>
          <w:p w:rsidR="001612AA" w:rsidRPr="000F639D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>№ ДО1315812</w:t>
            </w:r>
          </w:p>
        </w:tc>
        <w:tc>
          <w:tcPr>
            <w:tcW w:w="18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1612AA" w:rsidRPr="000F639D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lastRenderedPageBreak/>
              <w:t>Гусева Ю.А., учитель-логопед</w:t>
            </w:r>
          </w:p>
          <w:p w:rsidR="001612AA" w:rsidRPr="000F639D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льина М.Г., учитель-логопед</w:t>
            </w:r>
          </w:p>
        </w:tc>
      </w:tr>
      <w:tr w:rsidR="001612AA" w:rsidRPr="000F639D" w:rsidTr="00F53C99">
        <w:trPr>
          <w:trHeight w:val="667"/>
        </w:trPr>
        <w:tc>
          <w:tcPr>
            <w:tcW w:w="5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1612AA" w:rsidRPr="000F639D" w:rsidRDefault="001612AA" w:rsidP="00C74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lastRenderedPageBreak/>
              <w:t>5.</w:t>
            </w:r>
          </w:p>
        </w:tc>
        <w:tc>
          <w:tcPr>
            <w:tcW w:w="453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1612AA" w:rsidRPr="000F639D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 xml:space="preserve">Педагогический конкурс  «Педагогика </w:t>
            </w:r>
            <w:r w:rsidRPr="000F639D">
              <w:rPr>
                <w:rFonts w:ascii="Times New Roman" w:hAnsi="Times New Roman"/>
                <w:lang w:val="en-US"/>
              </w:rPr>
              <w:t>XXI</w:t>
            </w:r>
            <w:r w:rsidRPr="000F639D">
              <w:rPr>
                <w:rFonts w:ascii="Times New Roman" w:hAnsi="Times New Roman"/>
              </w:rPr>
              <w:t xml:space="preserve"> века: опыт, достижения, методика». Номинация «Экологическое воспитание». Конкурсная работа «Экологическое воспитание как один из приёмов в работе учителя-логопеда», 15.10.2019 года.</w:t>
            </w:r>
          </w:p>
        </w:tc>
        <w:tc>
          <w:tcPr>
            <w:tcW w:w="198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1612AA" w:rsidRPr="000F639D" w:rsidRDefault="001612AA" w:rsidP="00C7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1612AA" w:rsidRPr="000F639D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 xml:space="preserve">Диплом победителя </w:t>
            </w:r>
          </w:p>
          <w:p w:rsidR="001612AA" w:rsidRPr="000F639D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 xml:space="preserve">(1-е место), </w:t>
            </w:r>
          </w:p>
          <w:p w:rsidR="001612AA" w:rsidRPr="000F639D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 xml:space="preserve">№ </w:t>
            </w:r>
            <w:proofErr w:type="gramStart"/>
            <w:r w:rsidRPr="000F639D">
              <w:rPr>
                <w:rFonts w:ascii="Times New Roman" w:hAnsi="Times New Roman"/>
              </w:rPr>
              <w:t>А</w:t>
            </w:r>
            <w:proofErr w:type="gramEnd"/>
            <w:r w:rsidRPr="000F639D">
              <w:rPr>
                <w:rFonts w:ascii="Times New Roman" w:hAnsi="Times New Roman"/>
              </w:rPr>
              <w:t>P</w:t>
            </w:r>
            <w:r w:rsidRPr="000F639D">
              <w:rPr>
                <w:rFonts w:ascii="Times New Roman" w:hAnsi="Times New Roman"/>
                <w:lang w:val="en-US"/>
              </w:rPr>
              <w:t>R</w:t>
            </w:r>
            <w:r w:rsidRPr="000F639D">
              <w:rPr>
                <w:rFonts w:ascii="Times New Roman" w:hAnsi="Times New Roman"/>
              </w:rPr>
              <w:t xml:space="preserve"> 819 - 239318</w:t>
            </w:r>
          </w:p>
        </w:tc>
        <w:tc>
          <w:tcPr>
            <w:tcW w:w="18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1612AA" w:rsidRPr="000F639D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ина М.Г., учитель-логопед</w:t>
            </w:r>
          </w:p>
        </w:tc>
      </w:tr>
      <w:tr w:rsidR="001612AA" w:rsidRPr="000F639D" w:rsidTr="00F53C99">
        <w:trPr>
          <w:trHeight w:val="1374"/>
        </w:trPr>
        <w:tc>
          <w:tcPr>
            <w:tcW w:w="5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1612AA" w:rsidRPr="000F639D" w:rsidRDefault="001612AA" w:rsidP="00C74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.</w:t>
            </w:r>
          </w:p>
        </w:tc>
        <w:tc>
          <w:tcPr>
            <w:tcW w:w="453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1612AA" w:rsidRPr="000F639D" w:rsidRDefault="001612AA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 xml:space="preserve">Педагогический конкурс  «Педагогика </w:t>
            </w:r>
            <w:r w:rsidRPr="000F639D">
              <w:rPr>
                <w:rFonts w:ascii="Times New Roman" w:hAnsi="Times New Roman"/>
                <w:lang w:val="en-US"/>
              </w:rPr>
              <w:t>XXI</w:t>
            </w:r>
            <w:r w:rsidRPr="000F639D">
              <w:rPr>
                <w:rFonts w:ascii="Times New Roman" w:hAnsi="Times New Roman"/>
              </w:rPr>
              <w:t xml:space="preserve"> века: опыт, достижения, методика». Номинация «Здоровьесберегающие технологии». Конкурсная работа «Инновационные методы и приёмы в работе учителя-логопеда», 15.10.2019 года.</w:t>
            </w:r>
          </w:p>
        </w:tc>
        <w:tc>
          <w:tcPr>
            <w:tcW w:w="198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1612AA" w:rsidRPr="000F639D" w:rsidRDefault="001612AA" w:rsidP="00C7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1612AA" w:rsidRPr="000F639D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>Диплом победителя</w:t>
            </w:r>
          </w:p>
          <w:p w:rsidR="001612AA" w:rsidRPr="000F639D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 xml:space="preserve"> (1-е место), </w:t>
            </w:r>
          </w:p>
          <w:p w:rsidR="001612AA" w:rsidRPr="000F639D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 xml:space="preserve">№ </w:t>
            </w:r>
            <w:r w:rsidRPr="000F639D">
              <w:rPr>
                <w:rFonts w:ascii="Times New Roman" w:hAnsi="Times New Roman"/>
                <w:lang w:val="en-US"/>
              </w:rPr>
              <w:t>APR</w:t>
            </w:r>
            <w:r w:rsidRPr="000F639D">
              <w:rPr>
                <w:rFonts w:ascii="Times New Roman" w:hAnsi="Times New Roman"/>
              </w:rPr>
              <w:t xml:space="preserve"> 819 - 239310</w:t>
            </w:r>
          </w:p>
        </w:tc>
        <w:tc>
          <w:tcPr>
            <w:tcW w:w="18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1612AA" w:rsidRPr="000F639D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ина И.А., учитель-логопед</w:t>
            </w:r>
          </w:p>
        </w:tc>
      </w:tr>
      <w:tr w:rsidR="001612AA" w:rsidRPr="000F639D" w:rsidTr="00F53C99">
        <w:trPr>
          <w:trHeight w:val="667"/>
        </w:trPr>
        <w:tc>
          <w:tcPr>
            <w:tcW w:w="5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1612AA" w:rsidRPr="000F639D" w:rsidRDefault="001612AA" w:rsidP="00C74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7.</w:t>
            </w:r>
          </w:p>
        </w:tc>
        <w:tc>
          <w:tcPr>
            <w:tcW w:w="453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1612AA" w:rsidRPr="000F639D" w:rsidRDefault="001612AA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>Тестирование «</w:t>
            </w:r>
            <w:proofErr w:type="spellStart"/>
            <w:r w:rsidRPr="000F639D">
              <w:rPr>
                <w:rFonts w:ascii="Times New Roman" w:hAnsi="Times New Roman"/>
              </w:rPr>
              <w:t>Росконкурс</w:t>
            </w:r>
            <w:proofErr w:type="spellEnd"/>
            <w:r w:rsidRPr="000F639D">
              <w:rPr>
                <w:rFonts w:ascii="Times New Roman" w:hAnsi="Times New Roman"/>
              </w:rPr>
              <w:t xml:space="preserve"> Октябрь 2019». Тест «Инклюзивное образование – путь к индивидуализации образования», октябрь 2019 года.</w:t>
            </w:r>
          </w:p>
        </w:tc>
        <w:tc>
          <w:tcPr>
            <w:tcW w:w="198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1612AA" w:rsidRPr="000F639D" w:rsidRDefault="001612AA" w:rsidP="00C743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1612AA" w:rsidRPr="000F639D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 xml:space="preserve">Диплом победителя </w:t>
            </w:r>
          </w:p>
          <w:p w:rsidR="001612AA" w:rsidRPr="000F639D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>1-й степени</w:t>
            </w:r>
          </w:p>
        </w:tc>
        <w:tc>
          <w:tcPr>
            <w:tcW w:w="18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1612AA" w:rsidRPr="000F639D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ина И.А., учитель-логопед</w:t>
            </w:r>
          </w:p>
        </w:tc>
      </w:tr>
      <w:tr w:rsidR="001612AA" w:rsidRPr="000F639D" w:rsidTr="00F53C99">
        <w:trPr>
          <w:trHeight w:val="667"/>
        </w:trPr>
        <w:tc>
          <w:tcPr>
            <w:tcW w:w="5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1612AA" w:rsidRPr="000F639D" w:rsidRDefault="001612AA" w:rsidP="00C74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8.</w:t>
            </w:r>
          </w:p>
        </w:tc>
        <w:tc>
          <w:tcPr>
            <w:tcW w:w="453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1612AA" w:rsidRPr="000F639D" w:rsidRDefault="001612AA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>Конкурс «ИКТ в образовательном процессе по ФГОС», 25.12.2019 года.</w:t>
            </w:r>
          </w:p>
        </w:tc>
        <w:tc>
          <w:tcPr>
            <w:tcW w:w="198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1612AA" w:rsidRPr="000F639D" w:rsidRDefault="001612AA" w:rsidP="00C743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1612AA" w:rsidRPr="000F639D" w:rsidRDefault="001612AA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>Диплом</w:t>
            </w:r>
          </w:p>
          <w:p w:rsidR="001612AA" w:rsidRPr="000F639D" w:rsidRDefault="001612AA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 xml:space="preserve"> </w:t>
            </w:r>
            <w:r w:rsidR="00BF5CA5">
              <w:rPr>
                <w:rFonts w:ascii="Times New Roman" w:hAnsi="Times New Roman"/>
              </w:rPr>
              <w:t>(</w:t>
            </w:r>
            <w:r w:rsidRPr="000F639D">
              <w:rPr>
                <w:rFonts w:ascii="Times New Roman" w:hAnsi="Times New Roman"/>
              </w:rPr>
              <w:t>1-е место</w:t>
            </w:r>
            <w:r w:rsidR="00BF5CA5">
              <w:rPr>
                <w:rFonts w:ascii="Times New Roman" w:hAnsi="Times New Roman"/>
              </w:rPr>
              <w:t>)</w:t>
            </w:r>
            <w:r w:rsidRPr="000F639D">
              <w:rPr>
                <w:rFonts w:ascii="Times New Roman" w:hAnsi="Times New Roman"/>
              </w:rPr>
              <w:t>,</w:t>
            </w:r>
          </w:p>
          <w:p w:rsidR="001612AA" w:rsidRPr="000F639D" w:rsidRDefault="001612AA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 xml:space="preserve"> № 7271-348947</w:t>
            </w:r>
          </w:p>
        </w:tc>
        <w:tc>
          <w:tcPr>
            <w:tcW w:w="18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1612AA" w:rsidRPr="000F639D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>Гусева Ю.А., учитель-логопед</w:t>
            </w:r>
          </w:p>
          <w:p w:rsidR="001612AA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>Ильина М.Г., учитель-логопед</w:t>
            </w:r>
          </w:p>
          <w:p w:rsidR="001612AA" w:rsidRPr="000F639D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ина И.А., учитель-логопед</w:t>
            </w:r>
          </w:p>
        </w:tc>
      </w:tr>
      <w:tr w:rsidR="001612AA" w:rsidRPr="000F639D" w:rsidTr="000F639D">
        <w:trPr>
          <w:trHeight w:val="667"/>
        </w:trPr>
        <w:tc>
          <w:tcPr>
            <w:tcW w:w="5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1612AA" w:rsidRPr="000F639D" w:rsidRDefault="001612AA" w:rsidP="00C743A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.</w:t>
            </w:r>
          </w:p>
        </w:tc>
        <w:tc>
          <w:tcPr>
            <w:tcW w:w="453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1612AA" w:rsidRPr="000F639D" w:rsidRDefault="001612AA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>Конкурс «Альманах логопеда», блиц-олимпиада «Технологии диагностики и коррекции нарушений звукопроизношения», 25.12.2019 года.</w:t>
            </w:r>
          </w:p>
        </w:tc>
        <w:tc>
          <w:tcPr>
            <w:tcW w:w="198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1612AA" w:rsidRPr="000F639D" w:rsidRDefault="001612AA" w:rsidP="00C743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1612AA" w:rsidRPr="000F639D" w:rsidRDefault="001612AA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  <w:p w:rsidR="001612AA" w:rsidRPr="000F639D" w:rsidRDefault="001612AA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 xml:space="preserve"> </w:t>
            </w:r>
            <w:r w:rsidR="00BF5CA5">
              <w:rPr>
                <w:rFonts w:ascii="Times New Roman" w:hAnsi="Times New Roman"/>
              </w:rPr>
              <w:t>(</w:t>
            </w:r>
            <w:r w:rsidRPr="000F639D">
              <w:rPr>
                <w:rFonts w:ascii="Times New Roman" w:hAnsi="Times New Roman"/>
              </w:rPr>
              <w:t>1-е место</w:t>
            </w:r>
            <w:r w:rsidR="00BF5CA5">
              <w:rPr>
                <w:rFonts w:ascii="Times New Roman" w:hAnsi="Times New Roman"/>
              </w:rPr>
              <w:t>)</w:t>
            </w:r>
            <w:r w:rsidRPr="000F639D">
              <w:rPr>
                <w:rFonts w:ascii="Times New Roman" w:hAnsi="Times New Roman"/>
              </w:rPr>
              <w:t>,</w:t>
            </w:r>
          </w:p>
          <w:p w:rsidR="001612AA" w:rsidRPr="000F639D" w:rsidRDefault="001612AA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 xml:space="preserve"> № </w:t>
            </w:r>
            <w:r w:rsidRPr="000F639D">
              <w:rPr>
                <w:rFonts w:ascii="Times New Roman" w:hAnsi="Times New Roman"/>
                <w:lang w:val="en-US"/>
              </w:rPr>
              <w:t>AL – 3365</w:t>
            </w:r>
          </w:p>
        </w:tc>
        <w:tc>
          <w:tcPr>
            <w:tcW w:w="18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1612AA" w:rsidRPr="000F639D" w:rsidRDefault="001612AA" w:rsidP="00C743A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ина И.А., учитель-логопед</w:t>
            </w:r>
          </w:p>
        </w:tc>
      </w:tr>
      <w:tr w:rsidR="002A71BE" w:rsidRPr="000F639D" w:rsidTr="00EB5940">
        <w:trPr>
          <w:trHeight w:val="667"/>
        </w:trPr>
        <w:tc>
          <w:tcPr>
            <w:tcW w:w="5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2A71BE" w:rsidRDefault="002A71BE" w:rsidP="00C743A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.</w:t>
            </w:r>
          </w:p>
        </w:tc>
        <w:tc>
          <w:tcPr>
            <w:tcW w:w="453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2A71BE" w:rsidRPr="000F639D" w:rsidRDefault="002A71BE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й конкурс «Инновационные технологии в логопедической практике</w:t>
            </w:r>
            <w:r w:rsidR="00263851">
              <w:rPr>
                <w:rFonts w:ascii="Times New Roman" w:hAnsi="Times New Roman"/>
              </w:rPr>
              <w:t>». Номинация «Развивающие технологии в логопедии». Название работы «Телесноориентированные техники», 03.03.2020 года</w:t>
            </w:r>
          </w:p>
        </w:tc>
        <w:tc>
          <w:tcPr>
            <w:tcW w:w="198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2A71BE" w:rsidRPr="000F639D" w:rsidRDefault="00263851" w:rsidP="00C743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2A71BE" w:rsidRDefault="00263851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  <w:p w:rsidR="00263851" w:rsidRDefault="00BF5CA5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263851">
              <w:rPr>
                <w:rFonts w:ascii="Times New Roman" w:hAnsi="Times New Roman"/>
              </w:rPr>
              <w:t>1-е место</w:t>
            </w:r>
            <w:r>
              <w:rPr>
                <w:rFonts w:ascii="Times New Roman" w:hAnsi="Times New Roman"/>
              </w:rPr>
              <w:t>),</w:t>
            </w:r>
          </w:p>
          <w:p w:rsidR="00BF5CA5" w:rsidRDefault="00BF5CA5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000 - 23035</w:t>
            </w:r>
          </w:p>
        </w:tc>
        <w:tc>
          <w:tcPr>
            <w:tcW w:w="18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2A71BE" w:rsidRDefault="00BF5CA5" w:rsidP="00C743A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ина И.А., учитель-логопед</w:t>
            </w:r>
          </w:p>
        </w:tc>
      </w:tr>
      <w:tr w:rsidR="00BF5CA5" w:rsidRPr="000F639D" w:rsidTr="000F639D">
        <w:trPr>
          <w:trHeight w:val="667"/>
        </w:trPr>
        <w:tc>
          <w:tcPr>
            <w:tcW w:w="5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BF5CA5" w:rsidRDefault="00BF5CA5" w:rsidP="00C743A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1.</w:t>
            </w:r>
          </w:p>
        </w:tc>
        <w:tc>
          <w:tcPr>
            <w:tcW w:w="453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BF5CA5" w:rsidRDefault="00BF5CA5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импиада «День Победы»</w:t>
            </w:r>
            <w:r w:rsidR="00007B9E">
              <w:rPr>
                <w:rFonts w:ascii="Times New Roman" w:hAnsi="Times New Roman"/>
              </w:rPr>
              <w:t>,</w:t>
            </w:r>
          </w:p>
          <w:p w:rsidR="00007B9E" w:rsidRDefault="00007B9E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.2020 года</w:t>
            </w:r>
          </w:p>
        </w:tc>
        <w:tc>
          <w:tcPr>
            <w:tcW w:w="198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BF5CA5" w:rsidRDefault="00BF5CA5" w:rsidP="00C743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BF5CA5" w:rsidRDefault="00BF5CA5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  <w:p w:rsidR="00BF5CA5" w:rsidRDefault="00BF5CA5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-е место),</w:t>
            </w:r>
          </w:p>
          <w:p w:rsidR="00BF5CA5" w:rsidRDefault="00BF5CA5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ДВ86005</w:t>
            </w:r>
          </w:p>
        </w:tc>
        <w:tc>
          <w:tcPr>
            <w:tcW w:w="18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BF5CA5" w:rsidRDefault="00BF5CA5" w:rsidP="00C743A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ина И.А., учитель-логопед</w:t>
            </w:r>
          </w:p>
        </w:tc>
      </w:tr>
      <w:tr w:rsidR="001612AA" w:rsidRPr="000F639D" w:rsidTr="0090472C">
        <w:trPr>
          <w:trHeight w:val="667"/>
        </w:trPr>
        <w:tc>
          <w:tcPr>
            <w:tcW w:w="5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1612AA" w:rsidRPr="000F639D" w:rsidRDefault="00007B9E" w:rsidP="00C74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2</w:t>
            </w:r>
            <w:r w:rsidR="001612AA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007B9E" w:rsidRDefault="001612AA" w:rsidP="00007B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 xml:space="preserve">Конкурс «Профессиональное мастерство». Работа «Игры с водой как инновационное средство развития речи детей», </w:t>
            </w:r>
          </w:p>
          <w:p w:rsidR="001612AA" w:rsidRPr="000F639D" w:rsidRDefault="001612AA" w:rsidP="00007B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>12.03.2020 года.</w:t>
            </w:r>
          </w:p>
        </w:tc>
        <w:tc>
          <w:tcPr>
            <w:tcW w:w="198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1612AA" w:rsidRPr="000F639D" w:rsidRDefault="001612AA" w:rsidP="00C7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1612AA" w:rsidRPr="000F639D" w:rsidRDefault="001612AA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>Диплом победителя</w:t>
            </w:r>
          </w:p>
          <w:p w:rsidR="001612AA" w:rsidRPr="000F639D" w:rsidRDefault="001612AA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>(1-е место),</w:t>
            </w:r>
          </w:p>
          <w:p w:rsidR="001612AA" w:rsidRPr="000F639D" w:rsidRDefault="001612AA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 xml:space="preserve"> № ДК87631</w:t>
            </w:r>
          </w:p>
        </w:tc>
        <w:tc>
          <w:tcPr>
            <w:tcW w:w="18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1612AA" w:rsidRPr="000F639D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>Гусева Ю.А., учитель-логопед</w:t>
            </w:r>
          </w:p>
        </w:tc>
      </w:tr>
      <w:tr w:rsidR="001612AA" w:rsidRPr="000F639D" w:rsidTr="000F639D">
        <w:trPr>
          <w:trHeight w:val="667"/>
        </w:trPr>
        <w:tc>
          <w:tcPr>
            <w:tcW w:w="5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1612AA" w:rsidRPr="000F639D" w:rsidRDefault="00007B9E" w:rsidP="00007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3</w:t>
            </w:r>
            <w:r w:rsidR="001612AA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1612AA" w:rsidRPr="000F639D" w:rsidRDefault="001612AA" w:rsidP="00007B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>Конкурс «Презентация». Работа «Игры и игровые приёмы при обучении грамоте дошкольников с нарушением зрения», 12.03.2020 года.</w:t>
            </w:r>
          </w:p>
        </w:tc>
        <w:tc>
          <w:tcPr>
            <w:tcW w:w="198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1612AA" w:rsidRPr="000F639D" w:rsidRDefault="001612AA" w:rsidP="00C7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1612AA" w:rsidRPr="000F639D" w:rsidRDefault="001612AA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>Диплом победителя</w:t>
            </w:r>
          </w:p>
          <w:p w:rsidR="001612AA" w:rsidRPr="000F639D" w:rsidRDefault="001612AA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 xml:space="preserve">(1-е место), </w:t>
            </w:r>
          </w:p>
          <w:p w:rsidR="001612AA" w:rsidRPr="000F639D" w:rsidRDefault="001612AA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>№ ДК87625</w:t>
            </w:r>
          </w:p>
        </w:tc>
        <w:tc>
          <w:tcPr>
            <w:tcW w:w="18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1612AA" w:rsidRPr="000F639D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>Гусева Ю.А., учитель-логопед</w:t>
            </w:r>
          </w:p>
        </w:tc>
      </w:tr>
      <w:tr w:rsidR="00007B9E" w:rsidRPr="000F639D" w:rsidTr="00CC14D2">
        <w:trPr>
          <w:trHeight w:val="667"/>
        </w:trPr>
        <w:tc>
          <w:tcPr>
            <w:tcW w:w="5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007B9E" w:rsidRDefault="00007B9E" w:rsidP="00C74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4.</w:t>
            </w:r>
          </w:p>
        </w:tc>
        <w:tc>
          <w:tcPr>
            <w:tcW w:w="453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007B9E" w:rsidRPr="000F639D" w:rsidRDefault="00007B9E" w:rsidP="00007B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«Методические разработки педагогов». Работа «Эффективные формы и методы работы учителя-логопеда при обучении детей дошкольного возраста рассказыванию»</w:t>
            </w:r>
            <w:r w:rsidR="00CC14D2">
              <w:rPr>
                <w:rFonts w:ascii="Times New Roman" w:hAnsi="Times New Roman"/>
              </w:rPr>
              <w:t>, 12.03.2020 года.</w:t>
            </w:r>
          </w:p>
        </w:tc>
        <w:tc>
          <w:tcPr>
            <w:tcW w:w="198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007B9E" w:rsidRPr="000F639D" w:rsidRDefault="00CC14D2" w:rsidP="00C7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007B9E" w:rsidRDefault="00CC14D2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  <w:p w:rsidR="00CC14D2" w:rsidRDefault="00CC14D2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-е место),</w:t>
            </w:r>
          </w:p>
          <w:p w:rsidR="00CC14D2" w:rsidRPr="000F639D" w:rsidRDefault="00CC14D2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ДК87636</w:t>
            </w:r>
          </w:p>
        </w:tc>
        <w:tc>
          <w:tcPr>
            <w:tcW w:w="18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007B9E" w:rsidRPr="000F639D" w:rsidRDefault="00CC14D2" w:rsidP="00C74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ина И.А., учитель-логопед</w:t>
            </w:r>
          </w:p>
        </w:tc>
      </w:tr>
      <w:tr w:rsidR="001612AA" w:rsidRPr="000F639D" w:rsidTr="00CC14D2">
        <w:trPr>
          <w:trHeight w:val="538"/>
        </w:trPr>
        <w:tc>
          <w:tcPr>
            <w:tcW w:w="5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1612AA" w:rsidRPr="000F639D" w:rsidRDefault="001F27AA" w:rsidP="00C74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5</w:t>
            </w:r>
            <w:r w:rsidR="001612AA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1612AA" w:rsidRPr="000F639D" w:rsidRDefault="001612AA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>Профессиональный педагогический конкурс. Номинация «Урок Победы». НОД по патриотическому воспитанию детей «Дорогам</w:t>
            </w:r>
            <w:r>
              <w:rPr>
                <w:rFonts w:ascii="Times New Roman" w:hAnsi="Times New Roman"/>
              </w:rPr>
              <w:t>и Победы!»</w:t>
            </w:r>
            <w:r w:rsidRPr="000F639D">
              <w:rPr>
                <w:rFonts w:ascii="Times New Roman" w:hAnsi="Times New Roman"/>
              </w:rPr>
              <w:t>, 29.04.2020 года.</w:t>
            </w:r>
          </w:p>
        </w:tc>
        <w:tc>
          <w:tcPr>
            <w:tcW w:w="198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1612AA" w:rsidRPr="000F639D" w:rsidRDefault="001612AA" w:rsidP="00C743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1612AA" w:rsidRPr="000F639D" w:rsidRDefault="001612AA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>Диплом</w:t>
            </w:r>
          </w:p>
          <w:p w:rsidR="001612AA" w:rsidRPr="000F639D" w:rsidRDefault="001612AA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 xml:space="preserve"> 1 степени, </w:t>
            </w:r>
          </w:p>
          <w:p w:rsidR="001612AA" w:rsidRPr="000F639D" w:rsidRDefault="001612AA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>ЕР № 3141</w:t>
            </w:r>
          </w:p>
          <w:p w:rsidR="001612AA" w:rsidRPr="000F639D" w:rsidRDefault="001612AA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1612AA" w:rsidRPr="000F639D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>Власова Е.В., воспитатель</w:t>
            </w:r>
            <w:r w:rsidR="00C743AE">
              <w:rPr>
                <w:rFonts w:ascii="Times New Roman" w:hAnsi="Times New Roman"/>
              </w:rPr>
              <w:t>,</w:t>
            </w:r>
          </w:p>
          <w:p w:rsidR="001612AA" w:rsidRPr="000F639D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>Маслова А.В., учитель-дефектолог</w:t>
            </w:r>
          </w:p>
        </w:tc>
      </w:tr>
      <w:tr w:rsidR="001612AA" w:rsidRPr="000F639D" w:rsidTr="001F27AA">
        <w:trPr>
          <w:trHeight w:val="538"/>
        </w:trPr>
        <w:tc>
          <w:tcPr>
            <w:tcW w:w="5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1612AA" w:rsidRPr="000F639D" w:rsidRDefault="001F27AA" w:rsidP="00C74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6</w:t>
            </w:r>
            <w:r w:rsidR="001612AA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F866FC" w:rsidRDefault="001612AA" w:rsidP="00F866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ый</w:t>
            </w:r>
            <w:r w:rsidRPr="00784AA0">
              <w:rPr>
                <w:rFonts w:ascii="Times New Roman" w:hAnsi="Times New Roman"/>
              </w:rPr>
              <w:t xml:space="preserve"> педагогическ</w:t>
            </w:r>
            <w:r w:rsidR="00780221">
              <w:rPr>
                <w:rFonts w:ascii="Times New Roman" w:hAnsi="Times New Roman"/>
              </w:rPr>
              <w:t>ий</w:t>
            </w:r>
            <w:r w:rsidRPr="00784AA0">
              <w:rPr>
                <w:rFonts w:ascii="Times New Roman" w:hAnsi="Times New Roman"/>
              </w:rPr>
              <w:t xml:space="preserve"> конкурс. Номинация «Урок Победы». НОД по патриотическому воспитанию детей «Никто не за</w:t>
            </w:r>
            <w:r>
              <w:rPr>
                <w:rFonts w:ascii="Times New Roman" w:hAnsi="Times New Roman"/>
              </w:rPr>
              <w:t xml:space="preserve">быт и ничто не забыто...», </w:t>
            </w:r>
          </w:p>
          <w:p w:rsidR="001612AA" w:rsidRPr="000F639D" w:rsidRDefault="001612AA" w:rsidP="00F866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AA0">
              <w:rPr>
                <w:rFonts w:ascii="Times New Roman" w:hAnsi="Times New Roman"/>
              </w:rPr>
              <w:t>29.04.2020 года.</w:t>
            </w:r>
          </w:p>
        </w:tc>
        <w:tc>
          <w:tcPr>
            <w:tcW w:w="198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1612AA" w:rsidRPr="000F639D" w:rsidRDefault="001612AA" w:rsidP="00C743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84AA0">
              <w:rPr>
                <w:rFonts w:ascii="Times New Roman" w:hAnsi="Times New Roman"/>
              </w:rPr>
              <w:t>Всероссийск</w:t>
            </w:r>
            <w:r>
              <w:rPr>
                <w:rFonts w:ascii="Times New Roman" w:hAnsi="Times New Roman"/>
              </w:rPr>
              <w:t>ий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1612AA" w:rsidRPr="00784AA0" w:rsidRDefault="001612AA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AA0">
              <w:rPr>
                <w:rFonts w:ascii="Times New Roman" w:hAnsi="Times New Roman"/>
              </w:rPr>
              <w:t xml:space="preserve">Диплом </w:t>
            </w:r>
          </w:p>
          <w:p w:rsidR="001612AA" w:rsidRDefault="001612AA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AA0">
              <w:rPr>
                <w:rFonts w:ascii="Times New Roman" w:hAnsi="Times New Roman"/>
              </w:rPr>
              <w:t>1 степени</w:t>
            </w:r>
            <w:r>
              <w:rPr>
                <w:rFonts w:ascii="Times New Roman" w:hAnsi="Times New Roman"/>
              </w:rPr>
              <w:t>,</w:t>
            </w:r>
          </w:p>
          <w:p w:rsidR="001612AA" w:rsidRPr="000F639D" w:rsidRDefault="001612AA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AA0">
              <w:rPr>
                <w:rFonts w:ascii="Times New Roman" w:hAnsi="Times New Roman"/>
              </w:rPr>
              <w:t xml:space="preserve"> ЕР № 3140</w:t>
            </w:r>
          </w:p>
        </w:tc>
        <w:tc>
          <w:tcPr>
            <w:tcW w:w="18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1612AA" w:rsidRPr="000F639D" w:rsidRDefault="001612AA" w:rsidP="00C743A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енова О.А., воспитатель</w:t>
            </w:r>
          </w:p>
        </w:tc>
      </w:tr>
      <w:tr w:rsidR="001612AA" w:rsidRPr="000F639D" w:rsidTr="001F27AA">
        <w:trPr>
          <w:trHeight w:val="538"/>
        </w:trPr>
        <w:tc>
          <w:tcPr>
            <w:tcW w:w="5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1612AA" w:rsidRPr="000F639D" w:rsidRDefault="001F27AA" w:rsidP="00C74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lastRenderedPageBreak/>
              <w:t>17</w:t>
            </w:r>
            <w:r w:rsidR="001612AA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1612AA" w:rsidRPr="000F639D" w:rsidRDefault="001612AA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267EE">
              <w:rPr>
                <w:rFonts w:ascii="Times New Roman" w:hAnsi="Times New Roman"/>
              </w:rPr>
              <w:t>лимпиад</w:t>
            </w:r>
            <w:r>
              <w:rPr>
                <w:rFonts w:ascii="Times New Roman" w:hAnsi="Times New Roman"/>
              </w:rPr>
              <w:t>а</w:t>
            </w:r>
            <w:r w:rsidRPr="005267EE">
              <w:rPr>
                <w:rFonts w:ascii="Times New Roman" w:hAnsi="Times New Roman"/>
              </w:rPr>
              <w:t xml:space="preserve"> «Адаптация дошкольников и школьнико</w:t>
            </w:r>
            <w:r>
              <w:rPr>
                <w:rFonts w:ascii="Times New Roman" w:hAnsi="Times New Roman"/>
              </w:rPr>
              <w:t>в на всех ступенях образования»</w:t>
            </w:r>
            <w:r w:rsidRPr="005267EE">
              <w:rPr>
                <w:rFonts w:ascii="Times New Roman" w:hAnsi="Times New Roman"/>
              </w:rPr>
              <w:t>, апрель 2020 года.</w:t>
            </w:r>
          </w:p>
        </w:tc>
        <w:tc>
          <w:tcPr>
            <w:tcW w:w="198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1612AA" w:rsidRPr="000F639D" w:rsidRDefault="001612AA" w:rsidP="00C743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67EE">
              <w:rPr>
                <w:rFonts w:ascii="Times New Roman" w:hAnsi="Times New Roman"/>
              </w:rPr>
              <w:t>Всероссийск</w:t>
            </w:r>
            <w:r>
              <w:rPr>
                <w:rFonts w:ascii="Times New Roman" w:hAnsi="Times New Roman"/>
              </w:rPr>
              <w:t>и</w:t>
            </w:r>
            <w:r w:rsidRPr="005267EE">
              <w:rPr>
                <w:rFonts w:ascii="Times New Roman" w:hAnsi="Times New Roman"/>
              </w:rPr>
              <w:t>й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1612AA" w:rsidRDefault="001612AA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  <w:p w:rsidR="001612AA" w:rsidRPr="000F639D" w:rsidRDefault="001612AA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67EE">
              <w:rPr>
                <w:rFonts w:ascii="Times New Roman" w:hAnsi="Times New Roman"/>
              </w:rPr>
              <w:t xml:space="preserve"> II место, № 3904</w:t>
            </w:r>
          </w:p>
        </w:tc>
        <w:tc>
          <w:tcPr>
            <w:tcW w:w="18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1612AA" w:rsidRPr="000F639D" w:rsidRDefault="001612AA" w:rsidP="00C743A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уколова Л.С., воспитатель</w:t>
            </w:r>
          </w:p>
        </w:tc>
      </w:tr>
      <w:tr w:rsidR="001612AA" w:rsidRPr="000F639D" w:rsidTr="001F27AA">
        <w:trPr>
          <w:trHeight w:val="667"/>
        </w:trPr>
        <w:tc>
          <w:tcPr>
            <w:tcW w:w="5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1612AA" w:rsidRPr="000F639D" w:rsidRDefault="001F27AA" w:rsidP="00C743A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8</w:t>
            </w:r>
            <w:r w:rsidR="001612AA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1612AA" w:rsidRPr="000F639D" w:rsidRDefault="001612AA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>Профессиональный педагогический конкурс. Номинация «Урок Победы». НОД по патриотическому воспитанию детей «Дорогами Победы!», 15.05.2020 года.</w:t>
            </w:r>
          </w:p>
        </w:tc>
        <w:tc>
          <w:tcPr>
            <w:tcW w:w="198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1612AA" w:rsidRPr="000F639D" w:rsidRDefault="001612AA" w:rsidP="00C743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1612AA" w:rsidRPr="000F639D" w:rsidRDefault="001612AA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0F639D">
              <w:rPr>
                <w:rFonts w:ascii="Times New Roman" w:hAnsi="Times New Roman"/>
              </w:rPr>
              <w:t>Благодарствен-ное</w:t>
            </w:r>
            <w:proofErr w:type="spellEnd"/>
            <w:proofErr w:type="gramEnd"/>
            <w:r w:rsidRPr="000F639D">
              <w:rPr>
                <w:rFonts w:ascii="Times New Roman" w:hAnsi="Times New Roman"/>
              </w:rPr>
              <w:t xml:space="preserve"> письмо,</w:t>
            </w:r>
          </w:p>
          <w:p w:rsidR="001612AA" w:rsidRPr="000F639D" w:rsidRDefault="001612AA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 xml:space="preserve"> № БЛ № 22526</w:t>
            </w:r>
          </w:p>
        </w:tc>
        <w:tc>
          <w:tcPr>
            <w:tcW w:w="18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C743AE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>Власова Е.В., воспитатель</w:t>
            </w:r>
          </w:p>
          <w:p w:rsidR="001612AA" w:rsidRPr="000F639D" w:rsidRDefault="001612AA" w:rsidP="00C743AE">
            <w:pPr>
              <w:spacing w:after="0" w:line="240" w:lineRule="auto"/>
              <w:rPr>
                <w:rFonts w:ascii="Times New Roman" w:hAnsi="Times New Roman"/>
              </w:rPr>
            </w:pPr>
            <w:r w:rsidRPr="000F639D">
              <w:rPr>
                <w:rFonts w:ascii="Times New Roman" w:hAnsi="Times New Roman"/>
              </w:rPr>
              <w:t>Маслова А.В., учитель-дефектолог</w:t>
            </w:r>
          </w:p>
        </w:tc>
      </w:tr>
      <w:tr w:rsidR="001612AA" w:rsidRPr="000F639D" w:rsidTr="001F27AA">
        <w:trPr>
          <w:trHeight w:val="667"/>
        </w:trPr>
        <w:tc>
          <w:tcPr>
            <w:tcW w:w="5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1612AA" w:rsidRPr="000F639D" w:rsidRDefault="001F27AA" w:rsidP="00C743A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9</w:t>
            </w:r>
            <w:r w:rsidR="001612AA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1612AA" w:rsidRPr="000F639D" w:rsidRDefault="001612AA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импиада</w:t>
            </w:r>
            <w:r w:rsidRPr="005267EE">
              <w:rPr>
                <w:rFonts w:ascii="Times New Roman" w:hAnsi="Times New Roman"/>
              </w:rPr>
              <w:t xml:space="preserve"> «Развитие мелкой моторики и </w:t>
            </w:r>
            <w:proofErr w:type="spellStart"/>
            <w:r w:rsidRPr="005267EE">
              <w:rPr>
                <w:rFonts w:ascii="Times New Roman" w:hAnsi="Times New Roman"/>
              </w:rPr>
              <w:t>графомоторных</w:t>
            </w:r>
            <w:proofErr w:type="spellEnd"/>
            <w:r w:rsidRPr="005267EE">
              <w:rPr>
                <w:rFonts w:ascii="Times New Roman" w:hAnsi="Times New Roman"/>
              </w:rPr>
              <w:t xml:space="preserve"> навыков у детей дошкольного возраста в соответствии с Ф</w:t>
            </w:r>
            <w:r>
              <w:rPr>
                <w:rFonts w:ascii="Times New Roman" w:hAnsi="Times New Roman"/>
              </w:rPr>
              <w:t xml:space="preserve">ГОС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>»</w:t>
            </w:r>
            <w:r w:rsidRPr="005267EE">
              <w:rPr>
                <w:rFonts w:ascii="Times New Roman" w:hAnsi="Times New Roman"/>
              </w:rPr>
              <w:t>, май 2020 года.</w:t>
            </w:r>
          </w:p>
        </w:tc>
        <w:tc>
          <w:tcPr>
            <w:tcW w:w="198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1612AA" w:rsidRPr="000F639D" w:rsidRDefault="001612AA" w:rsidP="003D02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67EE">
              <w:rPr>
                <w:rFonts w:ascii="Times New Roman" w:hAnsi="Times New Roman"/>
              </w:rPr>
              <w:t>Всероссийск</w:t>
            </w:r>
            <w:r w:rsidR="003D02D7">
              <w:rPr>
                <w:rFonts w:ascii="Times New Roman" w:hAnsi="Times New Roman"/>
              </w:rPr>
              <w:t>и</w:t>
            </w:r>
            <w:r w:rsidRPr="005267EE">
              <w:rPr>
                <w:rFonts w:ascii="Times New Roman" w:hAnsi="Times New Roman"/>
              </w:rPr>
              <w:t>й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1612AA" w:rsidRDefault="001612AA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  <w:p w:rsidR="001612AA" w:rsidRPr="005267EE" w:rsidRDefault="001612AA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67EE">
              <w:rPr>
                <w:rFonts w:ascii="Times New Roman" w:hAnsi="Times New Roman"/>
              </w:rPr>
              <w:t xml:space="preserve">III место, </w:t>
            </w:r>
          </w:p>
          <w:p w:rsidR="001612AA" w:rsidRPr="000F639D" w:rsidRDefault="001612AA" w:rsidP="00C743A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267EE">
              <w:rPr>
                <w:rFonts w:ascii="Times New Roman" w:hAnsi="Times New Roman"/>
              </w:rPr>
              <w:t>№ 4013</w:t>
            </w:r>
          </w:p>
        </w:tc>
        <w:tc>
          <w:tcPr>
            <w:tcW w:w="18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1612AA" w:rsidRPr="000F639D" w:rsidRDefault="001612AA" w:rsidP="00C743A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уколова Л.С., воспитатель</w:t>
            </w:r>
          </w:p>
        </w:tc>
      </w:tr>
      <w:tr w:rsidR="008A2DE0" w:rsidRPr="000F639D" w:rsidTr="008A2DE0">
        <w:trPr>
          <w:trHeight w:val="667"/>
        </w:trPr>
        <w:tc>
          <w:tcPr>
            <w:tcW w:w="10773" w:type="dxa"/>
            <w:gridSpan w:val="7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8A2DE0" w:rsidRDefault="008A2DE0" w:rsidP="008A2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ЧАСТИЕ ПЕДАГОГОВ, ДЕТЕЙ И РОДИТЕЛЕЙ </w:t>
            </w:r>
          </w:p>
          <w:p w:rsidR="008A2DE0" w:rsidRPr="008A2DE0" w:rsidRDefault="008A2DE0" w:rsidP="008A2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СОЦИАЛЬНО-ЗНАЧИМЫХ АКЦИЯХ</w:t>
            </w:r>
          </w:p>
        </w:tc>
      </w:tr>
      <w:tr w:rsidR="008A2DE0" w:rsidRPr="000F639D" w:rsidTr="001F27AA">
        <w:trPr>
          <w:trHeight w:val="667"/>
        </w:trPr>
        <w:tc>
          <w:tcPr>
            <w:tcW w:w="5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8A2DE0" w:rsidRDefault="007418DC" w:rsidP="00C743A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.</w:t>
            </w:r>
          </w:p>
        </w:tc>
        <w:tc>
          <w:tcPr>
            <w:tcW w:w="453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8A2DE0" w:rsidRDefault="00327A90" w:rsidP="001A43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Международный день Матери – Земли», апрель 2020 года</w:t>
            </w:r>
          </w:p>
        </w:tc>
        <w:tc>
          <w:tcPr>
            <w:tcW w:w="198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8A2DE0" w:rsidRPr="005267EE" w:rsidRDefault="00327A90" w:rsidP="00C743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8A2DE0" w:rsidRDefault="00327A90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ролик на сайте ДОУ</w:t>
            </w:r>
          </w:p>
        </w:tc>
        <w:tc>
          <w:tcPr>
            <w:tcW w:w="18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EE1402" w:rsidRDefault="00327A90" w:rsidP="00EE14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семей</w:t>
            </w:r>
            <w:r w:rsidR="00EE1402">
              <w:rPr>
                <w:rFonts w:ascii="Times New Roman" w:hAnsi="Times New Roman"/>
              </w:rPr>
              <w:t xml:space="preserve">, </w:t>
            </w:r>
          </w:p>
          <w:p w:rsidR="00EE1402" w:rsidRDefault="00EE1402" w:rsidP="00EE14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ина И.А., учитель-логопед,</w:t>
            </w:r>
          </w:p>
          <w:p w:rsidR="008A2DE0" w:rsidRDefault="00EE1402" w:rsidP="00EE14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бирцева А.В., Овчинникова В.Н., воспитатели, Ипатова И.В., учитель-дефектолог</w:t>
            </w:r>
          </w:p>
        </w:tc>
      </w:tr>
      <w:tr w:rsidR="001A43F8" w:rsidRPr="000F639D" w:rsidTr="001A43F8">
        <w:trPr>
          <w:trHeight w:val="667"/>
        </w:trPr>
        <w:tc>
          <w:tcPr>
            <w:tcW w:w="5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1A43F8" w:rsidRDefault="001A43F8" w:rsidP="00C743A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.</w:t>
            </w:r>
          </w:p>
        </w:tc>
        <w:tc>
          <w:tcPr>
            <w:tcW w:w="453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327A90" w:rsidRDefault="001A43F8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Эстафета памяти </w:t>
            </w:r>
            <w:r w:rsidR="00B009AA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B009AA">
              <w:rPr>
                <w:rFonts w:ascii="Times New Roman" w:hAnsi="Times New Roman"/>
              </w:rPr>
              <w:t>дети о войне»</w:t>
            </w:r>
            <w:r w:rsidR="00327A90">
              <w:rPr>
                <w:rFonts w:ascii="Times New Roman" w:hAnsi="Times New Roman"/>
              </w:rPr>
              <w:t xml:space="preserve">, </w:t>
            </w:r>
          </w:p>
          <w:p w:rsidR="001A43F8" w:rsidRDefault="00327A90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0 года</w:t>
            </w:r>
          </w:p>
        </w:tc>
        <w:tc>
          <w:tcPr>
            <w:tcW w:w="198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1A43F8" w:rsidRPr="005267EE" w:rsidRDefault="00B009AA" w:rsidP="00C743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67EE">
              <w:rPr>
                <w:rFonts w:ascii="Times New Roman" w:hAnsi="Times New Roman"/>
              </w:rPr>
              <w:t>Всероссийск</w:t>
            </w:r>
            <w:r>
              <w:rPr>
                <w:rFonts w:ascii="Times New Roman" w:hAnsi="Times New Roman"/>
              </w:rPr>
              <w:t>и</w:t>
            </w:r>
            <w:r w:rsidRPr="005267EE">
              <w:rPr>
                <w:rFonts w:ascii="Times New Roman" w:hAnsi="Times New Roman"/>
              </w:rPr>
              <w:t>й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1A43F8" w:rsidRDefault="00B009AA" w:rsidP="00C7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ролики на сайте ДОУ</w:t>
            </w:r>
          </w:p>
        </w:tc>
        <w:tc>
          <w:tcPr>
            <w:tcW w:w="18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1A43F8" w:rsidRDefault="00B009AA" w:rsidP="00C743A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семей</w:t>
            </w:r>
            <w:r w:rsidR="00EE1402">
              <w:rPr>
                <w:rFonts w:ascii="Times New Roman" w:hAnsi="Times New Roman"/>
              </w:rPr>
              <w:t xml:space="preserve">, Щагина Е.В., учитель-дефектолог, Осташова С.Р., </w:t>
            </w:r>
            <w:r w:rsidR="0095578E">
              <w:rPr>
                <w:rFonts w:ascii="Times New Roman" w:hAnsi="Times New Roman"/>
              </w:rPr>
              <w:t>Власова Е.В., Солёнова О.А., Соловьёва И.В., воспитатели</w:t>
            </w:r>
          </w:p>
        </w:tc>
      </w:tr>
      <w:tr w:rsidR="00327A90" w:rsidRPr="000F639D" w:rsidTr="00D9400B">
        <w:trPr>
          <w:trHeight w:val="667"/>
        </w:trPr>
        <w:tc>
          <w:tcPr>
            <w:tcW w:w="5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327A90" w:rsidRDefault="00327A90" w:rsidP="00C743A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.</w:t>
            </w:r>
          </w:p>
        </w:tc>
        <w:tc>
          <w:tcPr>
            <w:tcW w:w="453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327A90" w:rsidRDefault="00327A90" w:rsidP="00A54F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ирные окна Победы»</w:t>
            </w:r>
            <w:r>
              <w:rPr>
                <w:rFonts w:ascii="Times New Roman" w:hAnsi="Times New Roman"/>
              </w:rPr>
              <w:t>, май 2020 года</w:t>
            </w:r>
          </w:p>
        </w:tc>
        <w:tc>
          <w:tcPr>
            <w:tcW w:w="198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327A90" w:rsidRPr="005267EE" w:rsidRDefault="00327A90" w:rsidP="00A54F9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67EE">
              <w:rPr>
                <w:rFonts w:ascii="Times New Roman" w:hAnsi="Times New Roman"/>
              </w:rPr>
              <w:t>Всероссийск</w:t>
            </w:r>
            <w:r>
              <w:rPr>
                <w:rFonts w:ascii="Times New Roman" w:hAnsi="Times New Roman"/>
              </w:rPr>
              <w:t>и</w:t>
            </w:r>
            <w:r w:rsidRPr="005267EE">
              <w:rPr>
                <w:rFonts w:ascii="Times New Roman" w:hAnsi="Times New Roman"/>
              </w:rPr>
              <w:t>й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327A90" w:rsidRDefault="00327A90" w:rsidP="00A54F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ролик на сайте ДОУ</w:t>
            </w:r>
          </w:p>
        </w:tc>
        <w:tc>
          <w:tcPr>
            <w:tcW w:w="18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:rsidR="0095578E" w:rsidRDefault="00327A90" w:rsidP="00A54F9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семей</w:t>
            </w:r>
            <w:r w:rsidR="0095578E">
              <w:rPr>
                <w:rFonts w:ascii="Times New Roman" w:hAnsi="Times New Roman"/>
              </w:rPr>
              <w:t>, Осташова С.Р., Вуколова Л.С., Власова Е.В., Рощина Н.Д., воспитатели, Ковалёва А.В., музыкальный руководитель</w:t>
            </w:r>
          </w:p>
        </w:tc>
      </w:tr>
    </w:tbl>
    <w:p w:rsidR="0077674B" w:rsidRPr="000F639D" w:rsidRDefault="0077674B" w:rsidP="00C743AE">
      <w:pPr>
        <w:spacing w:line="240" w:lineRule="auto"/>
      </w:pPr>
    </w:p>
    <w:sectPr w:rsidR="0077674B" w:rsidRPr="000F639D" w:rsidSect="003F025C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00424"/>
    <w:rsid w:val="00007B9E"/>
    <w:rsid w:val="0006268F"/>
    <w:rsid w:val="00071ABF"/>
    <w:rsid w:val="00097098"/>
    <w:rsid w:val="000E3137"/>
    <w:rsid w:val="000F639D"/>
    <w:rsid w:val="00107230"/>
    <w:rsid w:val="001612AA"/>
    <w:rsid w:val="0017325D"/>
    <w:rsid w:val="00196368"/>
    <w:rsid w:val="001A43F8"/>
    <w:rsid w:val="001E2983"/>
    <w:rsid w:val="001F27AA"/>
    <w:rsid w:val="00232C92"/>
    <w:rsid w:val="002479E2"/>
    <w:rsid w:val="00263851"/>
    <w:rsid w:val="00272366"/>
    <w:rsid w:val="002A33BD"/>
    <w:rsid w:val="002A71BE"/>
    <w:rsid w:val="002D29E9"/>
    <w:rsid w:val="00327A90"/>
    <w:rsid w:val="00357C84"/>
    <w:rsid w:val="00390ADF"/>
    <w:rsid w:val="003D02D7"/>
    <w:rsid w:val="003F025C"/>
    <w:rsid w:val="0044024D"/>
    <w:rsid w:val="00494971"/>
    <w:rsid w:val="004D7069"/>
    <w:rsid w:val="004E48BE"/>
    <w:rsid w:val="00502F80"/>
    <w:rsid w:val="005063EF"/>
    <w:rsid w:val="005267EE"/>
    <w:rsid w:val="005479D6"/>
    <w:rsid w:val="00563A3A"/>
    <w:rsid w:val="005803B5"/>
    <w:rsid w:val="005902E9"/>
    <w:rsid w:val="005D7FA4"/>
    <w:rsid w:val="006C7345"/>
    <w:rsid w:val="006D5933"/>
    <w:rsid w:val="006F42B5"/>
    <w:rsid w:val="007418DC"/>
    <w:rsid w:val="00753906"/>
    <w:rsid w:val="00773FD2"/>
    <w:rsid w:val="0077674B"/>
    <w:rsid w:val="00780221"/>
    <w:rsid w:val="00784AA0"/>
    <w:rsid w:val="0079327E"/>
    <w:rsid w:val="00797C4C"/>
    <w:rsid w:val="007B3A88"/>
    <w:rsid w:val="00814D98"/>
    <w:rsid w:val="00893547"/>
    <w:rsid w:val="00895809"/>
    <w:rsid w:val="008A2DE0"/>
    <w:rsid w:val="008C0BD3"/>
    <w:rsid w:val="008D0A17"/>
    <w:rsid w:val="0090472C"/>
    <w:rsid w:val="00905909"/>
    <w:rsid w:val="00915BB8"/>
    <w:rsid w:val="0095578E"/>
    <w:rsid w:val="00993AFC"/>
    <w:rsid w:val="00AA3890"/>
    <w:rsid w:val="00AA5C41"/>
    <w:rsid w:val="00AA6EDA"/>
    <w:rsid w:val="00AD4118"/>
    <w:rsid w:val="00AD5EF5"/>
    <w:rsid w:val="00B009AA"/>
    <w:rsid w:val="00B27D2F"/>
    <w:rsid w:val="00B55B32"/>
    <w:rsid w:val="00B64464"/>
    <w:rsid w:val="00B95E3A"/>
    <w:rsid w:val="00BB0321"/>
    <w:rsid w:val="00BB19AE"/>
    <w:rsid w:val="00BF0832"/>
    <w:rsid w:val="00BF5CA5"/>
    <w:rsid w:val="00C24FBE"/>
    <w:rsid w:val="00C5207B"/>
    <w:rsid w:val="00C743AE"/>
    <w:rsid w:val="00CB38C6"/>
    <w:rsid w:val="00CC1383"/>
    <w:rsid w:val="00CC14D2"/>
    <w:rsid w:val="00D05107"/>
    <w:rsid w:val="00D23B03"/>
    <w:rsid w:val="00D3145D"/>
    <w:rsid w:val="00D466E5"/>
    <w:rsid w:val="00D752DE"/>
    <w:rsid w:val="00D82EE8"/>
    <w:rsid w:val="00D9400B"/>
    <w:rsid w:val="00D978AD"/>
    <w:rsid w:val="00DA3796"/>
    <w:rsid w:val="00DB5A82"/>
    <w:rsid w:val="00DB7E75"/>
    <w:rsid w:val="00DC6F9C"/>
    <w:rsid w:val="00E00424"/>
    <w:rsid w:val="00E7313F"/>
    <w:rsid w:val="00E839DB"/>
    <w:rsid w:val="00EB39AD"/>
    <w:rsid w:val="00EB5940"/>
    <w:rsid w:val="00EC31DB"/>
    <w:rsid w:val="00EE1402"/>
    <w:rsid w:val="00EF5AAF"/>
    <w:rsid w:val="00F53C99"/>
    <w:rsid w:val="00F866FC"/>
    <w:rsid w:val="00FA4F6C"/>
    <w:rsid w:val="00FC4200"/>
    <w:rsid w:val="00FC5F97"/>
    <w:rsid w:val="00FE5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4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4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link w:val="a5"/>
    <w:qFormat/>
    <w:rsid w:val="00E004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rsid w:val="00E0042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287A4-1D09-46F5-A157-3F009822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4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0</cp:revision>
  <dcterms:created xsi:type="dcterms:W3CDTF">2019-07-02T05:28:00Z</dcterms:created>
  <dcterms:modified xsi:type="dcterms:W3CDTF">2020-06-04T08:21:00Z</dcterms:modified>
</cp:coreProperties>
</file>